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center" w:tblpY="1"/>
        <w:tblOverlap w:val="never"/>
        <w:tblW w:w="11281" w:type="dxa"/>
        <w:tblLayout w:type="fixed"/>
        <w:tblLook w:val="04A0" w:firstRow="1" w:lastRow="0" w:firstColumn="1" w:lastColumn="0" w:noHBand="0" w:noVBand="1"/>
      </w:tblPr>
      <w:tblGrid>
        <w:gridCol w:w="486"/>
        <w:gridCol w:w="1349"/>
        <w:gridCol w:w="1349"/>
        <w:gridCol w:w="675"/>
        <w:gridCol w:w="675"/>
        <w:gridCol w:w="1350"/>
        <w:gridCol w:w="1349"/>
        <w:gridCol w:w="674"/>
        <w:gridCol w:w="675"/>
        <w:gridCol w:w="1350"/>
        <w:gridCol w:w="1349"/>
      </w:tblGrid>
      <w:tr w:rsidR="000C754A" w:rsidRPr="00D76FA2" w:rsidTr="003063AE">
        <w:trPr>
          <w:trHeight w:val="340"/>
        </w:trPr>
        <w:tc>
          <w:tcPr>
            <w:tcW w:w="486" w:type="dxa"/>
            <w:vMerge w:val="restart"/>
            <w:shd w:val="clear" w:color="auto" w:fill="632423" w:themeFill="accent2" w:themeFillShade="80"/>
            <w:textDirection w:val="btLr"/>
          </w:tcPr>
          <w:p w:rsidR="000C754A" w:rsidRPr="00715163" w:rsidRDefault="000C754A" w:rsidP="00E67C75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utumn 1</w:t>
            </w:r>
          </w:p>
        </w:tc>
        <w:tc>
          <w:tcPr>
            <w:tcW w:w="1349" w:type="dxa"/>
            <w:shd w:val="clear" w:color="auto" w:fill="002060"/>
            <w:vAlign w:val="center"/>
          </w:tcPr>
          <w:p w:rsidR="000C754A" w:rsidRDefault="000C754A" w:rsidP="00533337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02.09.19</w:t>
            </w:r>
          </w:p>
          <w:p w:rsidR="000C754A" w:rsidRPr="00533337" w:rsidRDefault="000C754A" w:rsidP="00533337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3A554E">
              <w:rPr>
                <w:rFonts w:asciiTheme="minorHAnsi" w:hAnsiTheme="minorHAnsi"/>
                <w:color w:val="FF0000"/>
                <w:sz w:val="14"/>
                <w:szCs w:val="20"/>
              </w:rPr>
              <w:t>(3 days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D343E">
            <w:pPr>
              <w:jc w:val="center"/>
              <w:rPr>
                <w:rFonts w:asciiTheme="minorHAnsi" w:hAnsiTheme="minorHAnsi"/>
                <w:b/>
                <w:sz w:val="18"/>
                <w:szCs w:val="20"/>
                <w:highlight w:val="yellow"/>
              </w:rPr>
            </w:pPr>
            <w:r w:rsidRPr="004D6360">
              <w:rPr>
                <w:rFonts w:asciiTheme="minorHAnsi" w:hAnsiTheme="minorHAnsi"/>
                <w:b/>
                <w:sz w:val="18"/>
                <w:szCs w:val="20"/>
              </w:rPr>
              <w:t>0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9</w:t>
            </w:r>
            <w:r w:rsidRPr="004D6360">
              <w:rPr>
                <w:rFonts w:asciiTheme="minorHAnsi" w:hAnsiTheme="minorHAnsi"/>
                <w:b/>
                <w:sz w:val="18"/>
                <w:szCs w:val="20"/>
              </w:rPr>
              <w:t>.09.1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9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D343E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4D6360">
              <w:rPr>
                <w:rFonts w:asciiTheme="minorHAnsi" w:hAnsiTheme="minorHAnsi"/>
                <w:b/>
                <w:sz w:val="18"/>
                <w:szCs w:val="20"/>
              </w:rPr>
              <w:t>16.09.1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D343E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4D6360">
              <w:rPr>
                <w:rFonts w:asciiTheme="minorHAnsi" w:hAnsiTheme="minorHAnsi"/>
                <w:b/>
                <w:sz w:val="18"/>
                <w:szCs w:val="20"/>
              </w:rPr>
              <w:t>23.09.19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D343E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4D6360">
              <w:rPr>
                <w:rFonts w:asciiTheme="minorHAnsi" w:hAnsiTheme="minorHAnsi"/>
                <w:b/>
                <w:sz w:val="18"/>
                <w:szCs w:val="20"/>
              </w:rPr>
              <w:t>30.09.19</w:t>
            </w:r>
          </w:p>
        </w:tc>
        <w:tc>
          <w:tcPr>
            <w:tcW w:w="1349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D343E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4D6360">
              <w:rPr>
                <w:rFonts w:asciiTheme="minorHAnsi" w:hAnsiTheme="minorHAnsi"/>
                <w:b/>
                <w:sz w:val="18"/>
                <w:szCs w:val="20"/>
              </w:rPr>
              <w:t>07.10.1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D343E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4D6360">
              <w:rPr>
                <w:rFonts w:asciiTheme="minorHAnsi" w:hAnsiTheme="minorHAnsi"/>
                <w:b/>
                <w:sz w:val="18"/>
                <w:szCs w:val="20"/>
              </w:rPr>
              <w:t>14.10.19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754A" w:rsidRDefault="000C754A" w:rsidP="000D343E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0C754A" w:rsidRPr="00D76FA2" w:rsidTr="003063AE">
        <w:trPr>
          <w:cantSplit/>
          <w:trHeight w:val="1417"/>
        </w:trPr>
        <w:tc>
          <w:tcPr>
            <w:tcW w:w="486" w:type="dxa"/>
            <w:vMerge/>
            <w:shd w:val="clear" w:color="auto" w:fill="632423" w:themeFill="accent2" w:themeFillShade="80"/>
          </w:tcPr>
          <w:p w:rsidR="000C754A" w:rsidRDefault="000C754A" w:rsidP="00E23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0C754A" w:rsidRPr="00615C4A" w:rsidRDefault="000C754A" w:rsidP="00615C4A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615C4A">
              <w:rPr>
                <w:rFonts w:ascii="Century Gothic" w:hAnsi="Century Gothic" w:cstheme="minorHAnsi"/>
                <w:b/>
                <w:color w:val="002060"/>
                <w:sz w:val="18"/>
                <w:szCs w:val="18"/>
              </w:rPr>
              <w:t>Review &amp; Consolidate</w:t>
            </w:r>
          </w:p>
        </w:tc>
        <w:tc>
          <w:tcPr>
            <w:tcW w:w="404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0C754A" w:rsidRDefault="00805E0C" w:rsidP="00615C4A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964038" cy="720000"/>
                  <wp:effectExtent l="0" t="0" r="7620" b="4445"/>
                  <wp:docPr id="29" name="Picture 29" descr="Image result for place value counters 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 result for place value counters ]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39"/>
                          <a:stretch/>
                        </pic:blipFill>
                        <pic:spPr bwMode="auto">
                          <a:xfrm>
                            <a:off x="0" y="0"/>
                            <a:ext cx="96403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0C754A" w:rsidRPr="008877D8" w:rsidRDefault="009B5EFB" w:rsidP="003063AE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9B5EFB">
              <w:rPr>
                <w:rFonts w:ascii="Century Gothic" w:hAnsi="Century Gothic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5BA4B0B9" wp14:editId="5BB09471">
                  <wp:extent cx="1392048" cy="720000"/>
                  <wp:effectExtent l="0" t="0" r="0" b="4445"/>
                  <wp:docPr id="1026" name="Picture 2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57667" l="0" r="100000">
                                        <a14:foregroundMark x1="54667" y1="25333" x2="85333" y2="31000"/>
                                        <a14:foregroundMark x1="52000" y1="38000" x2="92667" y2="373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277"/>
                          <a:stretch/>
                        </pic:blipFill>
                        <pic:spPr bwMode="auto">
                          <a:xfrm>
                            <a:off x="0" y="0"/>
                            <a:ext cx="1392048" cy="72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3063AE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49" w:type="dxa"/>
            <w:vMerge w:val="restart"/>
            <w:shd w:val="clear" w:color="auto" w:fill="BFBFBF" w:themeFill="background1" w:themeFillShade="BF"/>
            <w:textDirection w:val="btLr"/>
          </w:tcPr>
          <w:p w:rsidR="000C754A" w:rsidRDefault="000C754A" w:rsidP="00E23FFC">
            <w:pPr>
              <w:pStyle w:val="ListParagraph"/>
              <w:ind w:left="0"/>
              <w:jc w:val="center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0C754A" w:rsidRPr="00D76FA2" w:rsidTr="00BA1197">
        <w:trPr>
          <w:cantSplit/>
          <w:trHeight w:val="680"/>
        </w:trPr>
        <w:tc>
          <w:tcPr>
            <w:tcW w:w="486" w:type="dxa"/>
            <w:vMerge/>
            <w:shd w:val="clear" w:color="auto" w:fill="632423" w:themeFill="accent2" w:themeFillShade="80"/>
          </w:tcPr>
          <w:p w:rsidR="000C754A" w:rsidRDefault="000C754A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0C754A" w:rsidRPr="00615C4A" w:rsidRDefault="000C754A" w:rsidP="000C754A">
            <w:pPr>
              <w:jc w:val="center"/>
              <w:rPr>
                <w:rFonts w:ascii="Century Gothic" w:hAnsi="Century Gothic" w:cstheme="minorHAnsi"/>
                <w:b/>
                <w:color w:val="002060"/>
                <w:sz w:val="18"/>
                <w:szCs w:val="18"/>
              </w:rPr>
            </w:pPr>
          </w:p>
        </w:tc>
        <w:tc>
          <w:tcPr>
            <w:tcW w:w="4049" w:type="dxa"/>
            <w:gridSpan w:val="4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0C754A" w:rsidRPr="008877D8" w:rsidRDefault="00934D6B" w:rsidP="000C754A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Unit</w:t>
            </w:r>
            <w:r w:rsidR="000C754A" w:rsidRPr="008877D8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1</w:t>
            </w:r>
          </w:p>
          <w:p w:rsidR="000C754A" w:rsidRDefault="000C754A" w:rsidP="000C754A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Place Value within 1,000</w:t>
            </w:r>
          </w:p>
        </w:tc>
        <w:tc>
          <w:tcPr>
            <w:tcW w:w="4048" w:type="dxa"/>
            <w:gridSpan w:val="4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0C754A" w:rsidRPr="008877D8" w:rsidRDefault="00934D6B" w:rsidP="000C754A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Unit</w:t>
            </w:r>
            <w:r w:rsidR="000C754A" w:rsidRPr="008877D8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2</w:t>
            </w:r>
          </w:p>
          <w:p w:rsidR="000C754A" w:rsidRPr="008877D8" w:rsidRDefault="000C754A" w:rsidP="000C754A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8877D8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Addition and Subtraction </w:t>
            </w:r>
          </w:p>
        </w:tc>
        <w:tc>
          <w:tcPr>
            <w:tcW w:w="1349" w:type="dxa"/>
            <w:vMerge/>
            <w:shd w:val="clear" w:color="auto" w:fill="BFBFBF" w:themeFill="background1" w:themeFillShade="BF"/>
            <w:textDirection w:val="btLr"/>
          </w:tcPr>
          <w:p w:rsidR="000C754A" w:rsidRDefault="000C754A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0C754A" w:rsidRPr="00D76FA2" w:rsidTr="003063AE">
        <w:trPr>
          <w:trHeight w:val="340"/>
        </w:trPr>
        <w:tc>
          <w:tcPr>
            <w:tcW w:w="486" w:type="dxa"/>
            <w:vMerge w:val="restart"/>
            <w:shd w:val="clear" w:color="auto" w:fill="632423" w:themeFill="accent2" w:themeFillShade="80"/>
            <w:textDirection w:val="btLr"/>
          </w:tcPr>
          <w:p w:rsidR="000C754A" w:rsidRPr="00715163" w:rsidRDefault="000C754A" w:rsidP="000C754A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utumn </w:t>
            </w:r>
            <w:r w:rsidRPr="00715163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8.10.19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4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11.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11.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8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11.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5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11.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349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2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12.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9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12.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349" w:type="dxa"/>
            <w:shd w:val="clear" w:color="auto" w:fill="002060"/>
            <w:vAlign w:val="center"/>
          </w:tcPr>
          <w:p w:rsidR="000C754A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6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12.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14"/>
                <w:szCs w:val="20"/>
              </w:rPr>
              <w:t>(4</w:t>
            </w:r>
            <w:r w:rsidRPr="003A554E">
              <w:rPr>
                <w:rFonts w:asciiTheme="minorHAnsi" w:hAnsiTheme="minorHAnsi"/>
                <w:color w:val="FF0000"/>
                <w:sz w:val="14"/>
                <w:szCs w:val="20"/>
              </w:rPr>
              <w:t xml:space="preserve"> days)</w:t>
            </w:r>
          </w:p>
        </w:tc>
      </w:tr>
      <w:tr w:rsidR="000C754A" w:rsidRPr="00D76FA2" w:rsidTr="003063AE">
        <w:trPr>
          <w:cantSplit/>
          <w:trHeight w:val="1417"/>
        </w:trPr>
        <w:tc>
          <w:tcPr>
            <w:tcW w:w="486" w:type="dxa"/>
            <w:vMerge/>
            <w:shd w:val="clear" w:color="auto" w:fill="632423" w:themeFill="accent2" w:themeFillShade="80"/>
          </w:tcPr>
          <w:p w:rsidR="000C754A" w:rsidRPr="00715163" w:rsidRDefault="000C754A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7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0C754A" w:rsidRPr="008877D8" w:rsidRDefault="003063AE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 xml:space="preserve">  </w:t>
            </w:r>
            <w:r w:rsidR="009B5EFB" w:rsidRPr="009B5EFB">
              <w:rPr>
                <w:rFonts w:ascii="Century Gothic" w:hAnsi="Century Gothic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04BAB958" wp14:editId="0A650C4F">
                  <wp:extent cx="1392048" cy="720000"/>
                  <wp:effectExtent l="0" t="0" r="0" b="4445"/>
                  <wp:docPr id="13" name="Picture 2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57667" l="0" r="100000">
                                        <a14:foregroundMark x1="54667" y1="25333" x2="85333" y2="31000"/>
                                        <a14:foregroundMark x1="52000" y1="38000" x2="92667" y2="373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277"/>
                          <a:stretch/>
                        </pic:blipFill>
                        <pic:spPr bwMode="auto">
                          <a:xfrm>
                            <a:off x="0" y="0"/>
                            <a:ext cx="1392048" cy="72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C754A" w:rsidRPr="008877D8" w:rsidRDefault="003063AE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720000"/>
                  <wp:effectExtent l="0" t="0" r="0" b="0"/>
                  <wp:docPr id="7" name="Picture 7" descr="1920x1280 Mental Illness Statistics Clip Art Clip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920x1280 Mental Illness Statistics Clip Art Clip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0C754A" w:rsidRPr="008877D8" w:rsidRDefault="009B5EFB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B5EFB">
              <w:rPr>
                <w:rFonts w:ascii="Century Gothic" w:hAnsi="Century Gothic"/>
                <w:b/>
                <w:noProof/>
                <w:sz w:val="18"/>
                <w:szCs w:val="17"/>
              </w:rPr>
              <w:drawing>
                <wp:inline distT="0" distB="0" distL="0" distR="0" wp14:anchorId="42F026D8" wp14:editId="120EFCF2">
                  <wp:extent cx="1341510" cy="720000"/>
                  <wp:effectExtent l="0" t="0" r="0" b="4445"/>
                  <wp:docPr id="14" name="Picture 2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39000" b="97667" l="0" r="100000">
                                        <a14:foregroundMark x1="52667" y1="66667" x2="67667" y2="68333"/>
                                        <a14:foregroundMark x1="73000" y1="51000" x2="73000" y2="51667"/>
                                        <a14:foregroundMark x1="53333" y1="60000" x2="91667" y2="59333"/>
                                        <a14:foregroundMark x1="81333" y1="64000" x2="85000" y2="66667"/>
                                        <a14:foregroundMark x1="83667" y1="69667" x2="63333" y2="76000"/>
                                        <a14:foregroundMark x1="68667" y1="85000" x2="74000" y2="86333"/>
                                        <a14:foregroundMark x1="75667" y1="82667" x2="77000" y2="84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30" b="5100"/>
                          <a:stretch/>
                        </pic:blipFill>
                        <pic:spPr bwMode="auto">
                          <a:xfrm>
                            <a:off x="0" y="0"/>
                            <a:ext cx="1341510" cy="72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0C754A" w:rsidRPr="00615C4A" w:rsidRDefault="000C754A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…</w:t>
            </w:r>
          </w:p>
        </w:tc>
      </w:tr>
      <w:tr w:rsidR="000C754A" w:rsidRPr="00D76FA2" w:rsidTr="00BA1197">
        <w:trPr>
          <w:cantSplit/>
          <w:trHeight w:val="680"/>
        </w:trPr>
        <w:tc>
          <w:tcPr>
            <w:tcW w:w="486" w:type="dxa"/>
            <w:vMerge/>
            <w:shd w:val="clear" w:color="auto" w:fill="632423" w:themeFill="accent2" w:themeFillShade="80"/>
          </w:tcPr>
          <w:p w:rsidR="000C754A" w:rsidRPr="00715163" w:rsidRDefault="000C754A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73" w:type="dxa"/>
            <w:gridSpan w:val="3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0C754A" w:rsidRPr="008877D8" w:rsidRDefault="00934D6B" w:rsidP="000C754A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Unit</w:t>
            </w:r>
            <w:r w:rsidR="000C754A" w:rsidRPr="008877D8">
              <w:rPr>
                <w:rFonts w:ascii="Century Gothic" w:hAnsi="Century Gothic"/>
                <w:b/>
                <w:sz w:val="18"/>
                <w:szCs w:val="17"/>
              </w:rPr>
              <w:t xml:space="preserve"> 3</w:t>
            </w:r>
            <w:r w:rsidR="000C754A" w:rsidRPr="008877D8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</w:p>
          <w:p w:rsidR="000C754A" w:rsidRPr="008877D8" w:rsidRDefault="000C754A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 w:rsidRPr="008877D8">
              <w:rPr>
                <w:rFonts w:ascii="Century Gothic" w:hAnsi="Century Gothic" w:cstheme="minorHAnsi"/>
                <w:b/>
                <w:sz w:val="18"/>
                <w:szCs w:val="18"/>
              </w:rPr>
              <w:t>Addition and Subtraction</w:t>
            </w:r>
          </w:p>
        </w:tc>
        <w:tc>
          <w:tcPr>
            <w:tcW w:w="2025" w:type="dxa"/>
            <w:gridSpan w:val="2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0C754A" w:rsidRDefault="00934D6B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Unit</w:t>
            </w:r>
            <w:r w:rsidR="000C754A">
              <w:rPr>
                <w:rFonts w:ascii="Century Gothic" w:hAnsi="Century Gothic"/>
                <w:b/>
                <w:sz w:val="18"/>
                <w:szCs w:val="17"/>
              </w:rPr>
              <w:t xml:space="preserve"> 7</w:t>
            </w:r>
          </w:p>
          <w:p w:rsidR="000C754A" w:rsidRPr="008877D8" w:rsidRDefault="000C754A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Statistics</w:t>
            </w:r>
          </w:p>
        </w:tc>
        <w:tc>
          <w:tcPr>
            <w:tcW w:w="4048" w:type="dxa"/>
            <w:gridSpan w:val="4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0C754A" w:rsidRPr="008877D8" w:rsidRDefault="00934D6B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Unit</w:t>
            </w:r>
            <w:r w:rsidR="000C754A" w:rsidRPr="008877D8">
              <w:rPr>
                <w:rFonts w:ascii="Century Gothic" w:hAnsi="Century Gothic"/>
                <w:b/>
                <w:sz w:val="18"/>
                <w:szCs w:val="18"/>
              </w:rPr>
              <w:t xml:space="preserve"> 4</w:t>
            </w:r>
          </w:p>
          <w:p w:rsidR="000C754A" w:rsidRPr="008877D8" w:rsidRDefault="000C754A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877D8">
              <w:rPr>
                <w:rFonts w:ascii="Century Gothic" w:hAnsi="Century Gothic"/>
                <w:b/>
                <w:sz w:val="18"/>
                <w:szCs w:val="18"/>
              </w:rPr>
              <w:t>Multiplication and Division</w:t>
            </w:r>
          </w:p>
        </w:tc>
        <w:tc>
          <w:tcPr>
            <w:tcW w:w="134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C754A" w:rsidRDefault="000C754A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0C754A" w:rsidRPr="00D76FA2" w:rsidTr="003063AE">
        <w:trPr>
          <w:trHeight w:val="340"/>
        </w:trPr>
        <w:tc>
          <w:tcPr>
            <w:tcW w:w="486" w:type="dxa"/>
            <w:vMerge w:val="restart"/>
            <w:shd w:val="clear" w:color="auto" w:fill="632423" w:themeFill="accent2" w:themeFillShade="80"/>
            <w:textDirection w:val="btLr"/>
          </w:tcPr>
          <w:p w:rsidR="000C754A" w:rsidRPr="00715163" w:rsidRDefault="000C754A" w:rsidP="000C754A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ring 1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06.01.20</w:t>
            </w:r>
          </w:p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D6360">
              <w:rPr>
                <w:rFonts w:asciiTheme="minorHAnsi" w:hAnsiTheme="minorHAnsi"/>
                <w:color w:val="FF0000"/>
                <w:sz w:val="14"/>
                <w:szCs w:val="20"/>
              </w:rPr>
              <w:t>(4 days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.01.20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.01.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7.01.20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3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02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1349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.02.20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0C754A" w:rsidRPr="00237125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BFBFBF" w:themeFill="background1" w:themeFillShade="BF"/>
          </w:tcPr>
          <w:p w:rsidR="000C754A" w:rsidRPr="00237125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C754A" w:rsidRPr="00D76FA2" w:rsidTr="003063AE">
        <w:trPr>
          <w:cantSplit/>
          <w:trHeight w:val="1417"/>
        </w:trPr>
        <w:tc>
          <w:tcPr>
            <w:tcW w:w="486" w:type="dxa"/>
            <w:vMerge/>
            <w:shd w:val="clear" w:color="auto" w:fill="632423" w:themeFill="accent2" w:themeFillShade="80"/>
          </w:tcPr>
          <w:p w:rsidR="000C754A" w:rsidRPr="00715163" w:rsidRDefault="000C754A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39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0C754A" w:rsidRPr="008877D8" w:rsidRDefault="009B5EFB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 w:rsidRPr="009B5EFB">
              <w:rPr>
                <w:rFonts w:ascii="Century Gothic" w:hAnsi="Century Gothic"/>
                <w:b/>
                <w:noProof/>
                <w:sz w:val="18"/>
                <w:szCs w:val="17"/>
              </w:rPr>
              <w:drawing>
                <wp:inline distT="0" distB="0" distL="0" distR="0" wp14:anchorId="0F2AD7FF" wp14:editId="79ACF7C6">
                  <wp:extent cx="1341510" cy="720000"/>
                  <wp:effectExtent l="0" t="0" r="0" b="4445"/>
                  <wp:docPr id="6" name="Picture 2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39000" b="97667" l="0" r="100000">
                                        <a14:foregroundMark x1="52667" y1="66667" x2="67667" y2="68333"/>
                                        <a14:foregroundMark x1="73000" y1="51000" x2="73000" y2="51667"/>
                                        <a14:foregroundMark x1="53333" y1="60000" x2="91667" y2="59333"/>
                                        <a14:foregroundMark x1="81333" y1="64000" x2="85000" y2="66667"/>
                                        <a14:foregroundMark x1="83667" y1="69667" x2="63333" y2="76000"/>
                                        <a14:foregroundMark x1="68667" y1="85000" x2="74000" y2="86333"/>
                                        <a14:foregroundMark x1="75667" y1="82667" x2="77000" y2="84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30" b="5100"/>
                          <a:stretch/>
                        </pic:blipFill>
                        <pic:spPr bwMode="auto">
                          <a:xfrm>
                            <a:off x="0" y="0"/>
                            <a:ext cx="1341510" cy="72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0C754A" w:rsidRPr="008877D8" w:rsidRDefault="00CC273D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78000" cy="720000"/>
                  <wp:effectExtent l="0" t="0" r="0" b="4445"/>
                  <wp:docPr id="27" name="Picture 27" descr="Image result for pound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result for pound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Merge w:val="restart"/>
            <w:shd w:val="clear" w:color="auto" w:fill="BFBFBF" w:themeFill="background1" w:themeFillShade="BF"/>
            <w:vAlign w:val="center"/>
          </w:tcPr>
          <w:p w:rsidR="000C754A" w:rsidRPr="00615C4A" w:rsidRDefault="000C754A" w:rsidP="000C75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49" w:type="dxa"/>
            <w:vMerge w:val="restart"/>
            <w:shd w:val="clear" w:color="auto" w:fill="BFBFBF" w:themeFill="background1" w:themeFillShade="BF"/>
            <w:vAlign w:val="center"/>
          </w:tcPr>
          <w:p w:rsidR="000C754A" w:rsidRPr="00615C4A" w:rsidRDefault="000C754A" w:rsidP="000C75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C754A" w:rsidRPr="00D76FA2" w:rsidTr="00BA1197">
        <w:trPr>
          <w:cantSplit/>
          <w:trHeight w:val="680"/>
        </w:trPr>
        <w:tc>
          <w:tcPr>
            <w:tcW w:w="486" w:type="dxa"/>
            <w:vMerge/>
            <w:shd w:val="clear" w:color="auto" w:fill="632423" w:themeFill="accent2" w:themeFillShade="80"/>
          </w:tcPr>
          <w:p w:rsidR="000C754A" w:rsidRPr="00715163" w:rsidRDefault="000C754A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398" w:type="dxa"/>
            <w:gridSpan w:val="5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0C754A" w:rsidRPr="008877D8" w:rsidRDefault="00934D6B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Unit</w:t>
            </w:r>
            <w:r w:rsidR="000C754A" w:rsidRPr="008877D8">
              <w:rPr>
                <w:rFonts w:ascii="Century Gothic" w:hAnsi="Century Gothic"/>
                <w:b/>
                <w:sz w:val="18"/>
                <w:szCs w:val="17"/>
              </w:rPr>
              <w:t xml:space="preserve"> 5</w:t>
            </w:r>
          </w:p>
          <w:p w:rsidR="000C754A" w:rsidRPr="008877D8" w:rsidRDefault="000C754A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 w:rsidRPr="008877D8">
              <w:rPr>
                <w:rFonts w:ascii="Century Gothic" w:hAnsi="Century Gothic"/>
                <w:b/>
                <w:sz w:val="18"/>
                <w:szCs w:val="18"/>
              </w:rPr>
              <w:t>Multiplication and Division</w:t>
            </w:r>
          </w:p>
        </w:tc>
        <w:tc>
          <w:tcPr>
            <w:tcW w:w="2698" w:type="dxa"/>
            <w:gridSpan w:val="3"/>
            <w:tcBorders>
              <w:top w:val="nil"/>
            </w:tcBorders>
            <w:shd w:val="clear" w:color="auto" w:fill="FFF2CC"/>
            <w:vAlign w:val="center"/>
          </w:tcPr>
          <w:p w:rsidR="000C754A" w:rsidRDefault="00934D6B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Unit</w:t>
            </w:r>
            <w:r w:rsidR="000C754A">
              <w:rPr>
                <w:rFonts w:ascii="Century Gothic" w:hAnsi="Century Gothic"/>
                <w:b/>
                <w:sz w:val="18"/>
                <w:szCs w:val="18"/>
              </w:rPr>
              <w:t xml:space="preserve"> 6</w:t>
            </w:r>
          </w:p>
          <w:p w:rsidR="000C754A" w:rsidRPr="008877D8" w:rsidRDefault="000C754A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easurement - Money</w:t>
            </w:r>
          </w:p>
        </w:tc>
        <w:tc>
          <w:tcPr>
            <w:tcW w:w="1350" w:type="dxa"/>
            <w:vMerge/>
            <w:shd w:val="clear" w:color="auto" w:fill="BFBFBF" w:themeFill="background1" w:themeFillShade="BF"/>
            <w:vAlign w:val="center"/>
          </w:tcPr>
          <w:p w:rsidR="000C754A" w:rsidRPr="00615C4A" w:rsidRDefault="000C754A" w:rsidP="000C75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  <w:vAlign w:val="center"/>
          </w:tcPr>
          <w:p w:rsidR="000C754A" w:rsidRPr="00615C4A" w:rsidRDefault="000C754A" w:rsidP="000C75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C754A" w:rsidRPr="00D76FA2" w:rsidTr="003063AE">
        <w:trPr>
          <w:trHeight w:val="340"/>
        </w:trPr>
        <w:tc>
          <w:tcPr>
            <w:tcW w:w="486" w:type="dxa"/>
            <w:vMerge w:val="restart"/>
            <w:shd w:val="clear" w:color="auto" w:fill="632423" w:themeFill="accent2" w:themeFillShade="80"/>
            <w:textDirection w:val="btLr"/>
          </w:tcPr>
          <w:p w:rsidR="000C754A" w:rsidRPr="00715163" w:rsidRDefault="000C754A" w:rsidP="000C754A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ring 2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24.02.20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2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03.20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03.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6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03.20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3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03.20</w:t>
            </w:r>
          </w:p>
        </w:tc>
        <w:tc>
          <w:tcPr>
            <w:tcW w:w="1349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0.03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20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0C754A" w:rsidRPr="00237125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BFBFBF" w:themeFill="background1" w:themeFillShade="BF"/>
          </w:tcPr>
          <w:p w:rsidR="000C754A" w:rsidRPr="00237125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C754A" w:rsidRPr="00D76FA2" w:rsidTr="003063AE">
        <w:trPr>
          <w:cantSplit/>
          <w:trHeight w:val="1417"/>
        </w:trPr>
        <w:tc>
          <w:tcPr>
            <w:tcW w:w="486" w:type="dxa"/>
            <w:vMerge/>
            <w:shd w:val="clear" w:color="auto" w:fill="632423" w:themeFill="accent2" w:themeFillShade="80"/>
          </w:tcPr>
          <w:p w:rsidR="000C754A" w:rsidRPr="00715163" w:rsidRDefault="000C754A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0C754A" w:rsidRDefault="00805E0C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noProof/>
              </w:rPr>
              <w:drawing>
                <wp:inline distT="0" distB="0" distL="0" distR="0">
                  <wp:extent cx="773435" cy="720000"/>
                  <wp:effectExtent l="0" t="0" r="7620" b="4445"/>
                  <wp:docPr id="28" name="Picture 2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0C754A" w:rsidRPr="00615C4A" w:rsidRDefault="003063AE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25F363D9" wp14:editId="054A3D19">
                  <wp:extent cx="810000" cy="720000"/>
                  <wp:effectExtent l="0" t="0" r="0" b="4445"/>
                  <wp:docPr id="8" name="Picture 8" descr="Image result for multiplicatio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multiplicatio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5EFB">
              <w:rPr>
                <w:noProof/>
              </w:rPr>
              <w:drawing>
                <wp:inline distT="0" distB="0" distL="0" distR="0">
                  <wp:extent cx="810000" cy="720000"/>
                  <wp:effectExtent l="0" t="0" r="0" b="4445"/>
                  <wp:docPr id="17" name="Picture 17" descr="fractions clipart Pizza Fraction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ractions clipart Pizza Fraction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Merge w:val="restart"/>
            <w:shd w:val="clear" w:color="auto" w:fill="BFBFBF" w:themeFill="background1" w:themeFillShade="BF"/>
            <w:vAlign w:val="center"/>
          </w:tcPr>
          <w:p w:rsidR="000C754A" w:rsidRPr="00615C4A" w:rsidRDefault="000C754A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49" w:type="dxa"/>
            <w:vMerge w:val="restart"/>
            <w:shd w:val="clear" w:color="auto" w:fill="BFBFBF" w:themeFill="background1" w:themeFillShade="BF"/>
            <w:vAlign w:val="center"/>
          </w:tcPr>
          <w:p w:rsidR="000C754A" w:rsidRPr="00615C4A" w:rsidRDefault="000C754A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0C754A" w:rsidRPr="00D76FA2" w:rsidTr="00BA1197">
        <w:trPr>
          <w:cantSplit/>
          <w:trHeight w:val="680"/>
        </w:trPr>
        <w:tc>
          <w:tcPr>
            <w:tcW w:w="486" w:type="dxa"/>
            <w:vMerge/>
            <w:shd w:val="clear" w:color="auto" w:fill="632423" w:themeFill="accent2" w:themeFillShade="80"/>
          </w:tcPr>
          <w:p w:rsidR="000C754A" w:rsidRPr="00715163" w:rsidRDefault="000C754A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8" w:type="dxa"/>
            <w:gridSpan w:val="4"/>
            <w:tcBorders>
              <w:top w:val="nil"/>
            </w:tcBorders>
            <w:shd w:val="clear" w:color="auto" w:fill="FFF2CC"/>
            <w:vAlign w:val="center"/>
          </w:tcPr>
          <w:p w:rsidR="000C754A" w:rsidRDefault="00934D6B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Unit</w:t>
            </w:r>
            <w:r w:rsidR="000C754A">
              <w:rPr>
                <w:rFonts w:ascii="Century Gothic" w:hAnsi="Century Gothic"/>
                <w:b/>
                <w:sz w:val="18"/>
                <w:szCs w:val="17"/>
              </w:rPr>
              <w:t xml:space="preserve"> 8 </w:t>
            </w:r>
          </w:p>
          <w:p w:rsidR="000C754A" w:rsidRDefault="000C754A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Measurement - Length</w:t>
            </w:r>
          </w:p>
        </w:tc>
        <w:tc>
          <w:tcPr>
            <w:tcW w:w="4048" w:type="dxa"/>
            <w:gridSpan w:val="4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0C754A" w:rsidRDefault="00934D6B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Unit</w:t>
            </w:r>
            <w:r w:rsidR="000C754A">
              <w:rPr>
                <w:rFonts w:ascii="Century Gothic" w:hAnsi="Century Gothic"/>
                <w:b/>
                <w:sz w:val="18"/>
                <w:szCs w:val="17"/>
              </w:rPr>
              <w:t xml:space="preserve"> 9</w:t>
            </w:r>
          </w:p>
          <w:p w:rsidR="000C754A" w:rsidRPr="00615C4A" w:rsidRDefault="000C754A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Fractions</w:t>
            </w:r>
          </w:p>
        </w:tc>
        <w:tc>
          <w:tcPr>
            <w:tcW w:w="1350" w:type="dxa"/>
            <w:vMerge/>
            <w:shd w:val="clear" w:color="auto" w:fill="BFBFBF" w:themeFill="background1" w:themeFillShade="BF"/>
            <w:vAlign w:val="center"/>
          </w:tcPr>
          <w:p w:rsidR="000C754A" w:rsidRPr="00615C4A" w:rsidRDefault="000C754A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  <w:vAlign w:val="center"/>
          </w:tcPr>
          <w:p w:rsidR="000C754A" w:rsidRPr="00615C4A" w:rsidRDefault="000C754A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0C754A" w:rsidRPr="00D76FA2" w:rsidTr="003063AE">
        <w:trPr>
          <w:trHeight w:val="340"/>
        </w:trPr>
        <w:tc>
          <w:tcPr>
            <w:tcW w:w="486" w:type="dxa"/>
            <w:vMerge w:val="restart"/>
            <w:shd w:val="clear" w:color="auto" w:fill="632423" w:themeFill="accent2" w:themeFillShade="80"/>
            <w:textDirection w:val="btLr"/>
          </w:tcPr>
          <w:p w:rsidR="000C754A" w:rsidRPr="00715163" w:rsidRDefault="000C754A" w:rsidP="000C754A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mmer 1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472F">
              <w:rPr>
                <w:rFonts w:asciiTheme="minorHAnsi" w:hAnsiTheme="minorHAnsi"/>
                <w:b/>
                <w:sz w:val="20"/>
                <w:szCs w:val="20"/>
              </w:rPr>
              <w:t>20.04.20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7</w:t>
            </w:r>
            <w:r w:rsidRPr="005F472F">
              <w:rPr>
                <w:rFonts w:asciiTheme="minorHAnsi" w:hAnsiTheme="minorHAnsi"/>
                <w:b/>
                <w:sz w:val="20"/>
                <w:szCs w:val="20"/>
              </w:rPr>
              <w:t>.04.20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4</w:t>
            </w:r>
            <w:r w:rsidRPr="005F472F">
              <w:rPr>
                <w:rFonts w:asciiTheme="minorHAnsi" w:hAnsiTheme="minorHAnsi"/>
                <w:b/>
                <w:sz w:val="20"/>
                <w:szCs w:val="20"/>
              </w:rPr>
              <w:t>.05.20</w:t>
            </w:r>
          </w:p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472F">
              <w:rPr>
                <w:rFonts w:asciiTheme="minorHAnsi" w:hAnsiTheme="minorHAnsi"/>
                <w:color w:val="FF0000"/>
                <w:sz w:val="14"/>
                <w:szCs w:val="20"/>
              </w:rPr>
              <w:t>(4 days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  <w:r w:rsidRPr="005F472F">
              <w:rPr>
                <w:rFonts w:asciiTheme="minorHAnsi" w:hAnsiTheme="minorHAnsi"/>
                <w:b/>
                <w:sz w:val="20"/>
                <w:szCs w:val="20"/>
              </w:rPr>
              <w:t>.05.20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8</w:t>
            </w:r>
            <w:r w:rsidRPr="005F472F">
              <w:rPr>
                <w:rFonts w:asciiTheme="minorHAnsi" w:hAnsiTheme="minorHAnsi"/>
                <w:b/>
                <w:sz w:val="20"/>
                <w:szCs w:val="20"/>
              </w:rPr>
              <w:t>.05.20</w:t>
            </w:r>
          </w:p>
        </w:tc>
        <w:tc>
          <w:tcPr>
            <w:tcW w:w="134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754A" w:rsidRPr="00237125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0C754A" w:rsidRPr="00237125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BFBFBF" w:themeFill="background1" w:themeFillShade="BF"/>
          </w:tcPr>
          <w:p w:rsidR="000C754A" w:rsidRPr="00237125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C754A" w:rsidRPr="00D76FA2" w:rsidTr="003063AE">
        <w:trPr>
          <w:cantSplit/>
          <w:trHeight w:val="1417"/>
        </w:trPr>
        <w:tc>
          <w:tcPr>
            <w:tcW w:w="486" w:type="dxa"/>
            <w:vMerge/>
            <w:shd w:val="clear" w:color="auto" w:fill="632423" w:themeFill="accent2" w:themeFillShade="80"/>
          </w:tcPr>
          <w:p w:rsidR="000C754A" w:rsidRPr="00715163" w:rsidRDefault="000C754A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7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0C754A" w:rsidRPr="008877D8" w:rsidRDefault="009B5EFB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76938B44" wp14:editId="15529E26">
                  <wp:extent cx="810000" cy="720000"/>
                  <wp:effectExtent l="0" t="0" r="0" b="4445"/>
                  <wp:docPr id="18" name="Picture 18" descr="Image result for multiplicatio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multiplicatio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89E7C1" wp14:editId="4E8CA9AF">
                  <wp:extent cx="810000" cy="720000"/>
                  <wp:effectExtent l="0" t="0" r="0" b="4445"/>
                  <wp:docPr id="19" name="Picture 19" descr="fractions clipart Pizza Fraction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ractions clipart Pizza Fraction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0C754A" w:rsidRPr="008877D8" w:rsidRDefault="009B5EFB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4445" b="4445"/>
                  <wp:docPr id="16" name="Picture 16" descr="Alarm, Clock, Time Free Transparent 15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arm, Clock, Time Free Transparent 15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0C754A" w:rsidRPr="00615C4A" w:rsidRDefault="000C754A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shd w:val="clear" w:color="auto" w:fill="BFBFBF" w:themeFill="background1" w:themeFillShade="BF"/>
            <w:vAlign w:val="center"/>
          </w:tcPr>
          <w:p w:rsidR="000C754A" w:rsidRPr="00615C4A" w:rsidRDefault="000C754A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49" w:type="dxa"/>
            <w:vMerge w:val="restart"/>
            <w:shd w:val="clear" w:color="auto" w:fill="BFBFBF" w:themeFill="background1" w:themeFillShade="BF"/>
            <w:vAlign w:val="center"/>
          </w:tcPr>
          <w:p w:rsidR="000C754A" w:rsidRPr="00615C4A" w:rsidRDefault="000C754A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0C754A" w:rsidRPr="00D76FA2" w:rsidTr="00BA1197">
        <w:trPr>
          <w:cantSplit/>
          <w:trHeight w:val="680"/>
        </w:trPr>
        <w:tc>
          <w:tcPr>
            <w:tcW w:w="486" w:type="dxa"/>
            <w:vMerge/>
            <w:shd w:val="clear" w:color="auto" w:fill="632423" w:themeFill="accent2" w:themeFillShade="80"/>
          </w:tcPr>
          <w:p w:rsidR="000C754A" w:rsidRPr="00715163" w:rsidRDefault="000C754A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73" w:type="dxa"/>
            <w:gridSpan w:val="3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0C754A" w:rsidRDefault="00934D6B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Unit</w:t>
            </w:r>
            <w:r w:rsidR="000C754A">
              <w:rPr>
                <w:rFonts w:ascii="Century Gothic" w:hAnsi="Century Gothic"/>
                <w:b/>
                <w:sz w:val="18"/>
                <w:szCs w:val="17"/>
              </w:rPr>
              <w:t xml:space="preserve"> 10</w:t>
            </w:r>
          </w:p>
          <w:p w:rsidR="000C754A" w:rsidRPr="008877D8" w:rsidRDefault="000C754A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Fractions</w:t>
            </w:r>
          </w:p>
        </w:tc>
        <w:tc>
          <w:tcPr>
            <w:tcW w:w="3374" w:type="dxa"/>
            <w:gridSpan w:val="3"/>
            <w:tcBorders>
              <w:top w:val="nil"/>
            </w:tcBorders>
            <w:shd w:val="clear" w:color="auto" w:fill="FFF2CC"/>
            <w:vAlign w:val="center"/>
          </w:tcPr>
          <w:p w:rsidR="000C754A" w:rsidRDefault="00934D6B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Unit</w:t>
            </w:r>
            <w:r w:rsidR="000C754A">
              <w:rPr>
                <w:rFonts w:ascii="Century Gothic" w:hAnsi="Century Gothic"/>
                <w:b/>
                <w:sz w:val="18"/>
                <w:szCs w:val="17"/>
              </w:rPr>
              <w:t xml:space="preserve"> 11</w:t>
            </w:r>
          </w:p>
          <w:p w:rsidR="000C754A" w:rsidRPr="008877D8" w:rsidRDefault="000C754A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Measurement - Time</w:t>
            </w:r>
          </w:p>
        </w:tc>
        <w:tc>
          <w:tcPr>
            <w:tcW w:w="1349" w:type="dxa"/>
            <w:gridSpan w:val="2"/>
            <w:vMerge/>
            <w:shd w:val="clear" w:color="auto" w:fill="BFBFBF" w:themeFill="background1" w:themeFillShade="BF"/>
            <w:vAlign w:val="center"/>
          </w:tcPr>
          <w:p w:rsidR="000C754A" w:rsidRPr="00615C4A" w:rsidRDefault="000C754A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  <w:vAlign w:val="center"/>
          </w:tcPr>
          <w:p w:rsidR="000C754A" w:rsidRPr="00615C4A" w:rsidRDefault="000C754A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  <w:vAlign w:val="center"/>
          </w:tcPr>
          <w:p w:rsidR="000C754A" w:rsidRPr="00615C4A" w:rsidRDefault="000C754A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0C754A" w:rsidRPr="00D76FA2" w:rsidTr="003063AE">
        <w:trPr>
          <w:trHeight w:val="340"/>
        </w:trPr>
        <w:tc>
          <w:tcPr>
            <w:tcW w:w="486" w:type="dxa"/>
            <w:vMerge w:val="restart"/>
            <w:shd w:val="clear" w:color="auto" w:fill="632423" w:themeFill="accent2" w:themeFillShade="80"/>
            <w:textDirection w:val="btLr"/>
          </w:tcPr>
          <w:p w:rsidR="000C754A" w:rsidRPr="00715163" w:rsidRDefault="000C754A" w:rsidP="000C754A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ummer 2  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1.06.20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8.06.20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.06.20</w:t>
            </w:r>
          </w:p>
        </w:tc>
        <w:tc>
          <w:tcPr>
            <w:tcW w:w="1350" w:type="dxa"/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2.06.20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9.06.20</w:t>
            </w:r>
          </w:p>
        </w:tc>
        <w:tc>
          <w:tcPr>
            <w:tcW w:w="1349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6.07.20</w:t>
            </w:r>
          </w:p>
        </w:tc>
        <w:tc>
          <w:tcPr>
            <w:tcW w:w="1350" w:type="dxa"/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.07.20</w:t>
            </w:r>
          </w:p>
        </w:tc>
        <w:tc>
          <w:tcPr>
            <w:tcW w:w="1349" w:type="dxa"/>
            <w:shd w:val="clear" w:color="auto" w:fill="BFBFBF" w:themeFill="background1" w:themeFillShade="BF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C754A" w:rsidRPr="00D76FA2" w:rsidTr="003063AE">
        <w:trPr>
          <w:cantSplit/>
          <w:trHeight w:val="1417"/>
        </w:trPr>
        <w:tc>
          <w:tcPr>
            <w:tcW w:w="486" w:type="dxa"/>
            <w:vMerge/>
            <w:shd w:val="clear" w:color="auto" w:fill="632423" w:themeFill="accent2" w:themeFillShade="80"/>
            <w:vAlign w:val="center"/>
          </w:tcPr>
          <w:p w:rsidR="000C754A" w:rsidRPr="00715163" w:rsidRDefault="000C754A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7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0C754A" w:rsidRPr="008877D8" w:rsidRDefault="00BA1197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noProof/>
              </w:rPr>
              <w:drawing>
                <wp:inline distT="0" distB="0" distL="0" distR="0">
                  <wp:extent cx="978914" cy="720000"/>
                  <wp:effectExtent l="0" t="0" r="0" b="4445"/>
                  <wp:docPr id="26" name="Picture 26" descr="Image result for sha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age result for shap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57" b="14092"/>
                          <a:stretch/>
                        </pic:blipFill>
                        <pic:spPr bwMode="auto">
                          <a:xfrm>
                            <a:off x="0" y="0"/>
                            <a:ext cx="97891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C754A" w:rsidRPr="008877D8" w:rsidRDefault="00E9765C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064B9DD6" wp14:editId="1DF2DABC">
                  <wp:extent cx="886406" cy="720000"/>
                  <wp:effectExtent l="0" t="0" r="0" b="4445"/>
                  <wp:docPr id="24" name="Picture 24" descr="Image result for cooking scale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cooking scale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15" b="9359"/>
                          <a:stretch/>
                        </pic:blipFill>
                        <pic:spPr bwMode="auto">
                          <a:xfrm>
                            <a:off x="0" y="0"/>
                            <a:ext cx="88640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C754A" w:rsidRPr="008877D8" w:rsidRDefault="00BA1197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996472" cy="720000"/>
                  <wp:effectExtent l="0" t="0" r="0" b="4445"/>
                  <wp:docPr id="25" name="Picture 25" descr="Image result for capacit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age result for capacit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47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0C754A" w:rsidRPr="008877D8" w:rsidRDefault="000C754A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…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0C754A" w:rsidRPr="008877D8" w:rsidRDefault="000C754A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…</w:t>
            </w:r>
          </w:p>
        </w:tc>
        <w:tc>
          <w:tcPr>
            <w:tcW w:w="1349" w:type="dxa"/>
            <w:vMerge w:val="restart"/>
            <w:shd w:val="clear" w:color="auto" w:fill="BFBFBF" w:themeFill="background1" w:themeFillShade="BF"/>
            <w:vAlign w:val="center"/>
          </w:tcPr>
          <w:p w:rsidR="000C754A" w:rsidRPr="00615C4A" w:rsidRDefault="000C754A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0C754A" w:rsidRPr="00D76FA2" w:rsidTr="00BA1197">
        <w:trPr>
          <w:cantSplit/>
          <w:trHeight w:val="680"/>
        </w:trPr>
        <w:tc>
          <w:tcPr>
            <w:tcW w:w="486" w:type="dxa"/>
            <w:vMerge/>
            <w:shd w:val="clear" w:color="auto" w:fill="632423" w:themeFill="accent2" w:themeFillShade="80"/>
            <w:vAlign w:val="center"/>
          </w:tcPr>
          <w:p w:rsidR="000C754A" w:rsidRPr="00715163" w:rsidRDefault="000C754A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373" w:type="dxa"/>
            <w:gridSpan w:val="3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0C754A" w:rsidRDefault="00934D6B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Unit</w:t>
            </w:r>
            <w:r w:rsidR="000C754A">
              <w:rPr>
                <w:rFonts w:ascii="Century Gothic" w:hAnsi="Century Gothic"/>
                <w:b/>
                <w:sz w:val="18"/>
                <w:szCs w:val="17"/>
              </w:rPr>
              <w:t xml:space="preserve"> 12</w:t>
            </w:r>
          </w:p>
          <w:p w:rsidR="000C754A" w:rsidRPr="008877D8" w:rsidRDefault="000C754A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Angles and Properties of Shape</w:t>
            </w:r>
          </w:p>
        </w:tc>
        <w:tc>
          <w:tcPr>
            <w:tcW w:w="2025" w:type="dxa"/>
            <w:gridSpan w:val="2"/>
            <w:tcBorders>
              <w:top w:val="nil"/>
            </w:tcBorders>
            <w:shd w:val="clear" w:color="auto" w:fill="FFF2CC"/>
            <w:vAlign w:val="center"/>
          </w:tcPr>
          <w:p w:rsidR="000C754A" w:rsidRDefault="00934D6B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Unit</w:t>
            </w:r>
            <w:r w:rsidR="000C754A">
              <w:rPr>
                <w:rFonts w:ascii="Century Gothic" w:hAnsi="Century Gothic"/>
                <w:b/>
                <w:sz w:val="18"/>
                <w:szCs w:val="17"/>
              </w:rPr>
              <w:t xml:space="preserve"> 13</w:t>
            </w:r>
          </w:p>
          <w:p w:rsidR="000C754A" w:rsidRPr="008877D8" w:rsidRDefault="000C754A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Measurement - Mass</w:t>
            </w:r>
          </w:p>
        </w:tc>
        <w:tc>
          <w:tcPr>
            <w:tcW w:w="2023" w:type="dxa"/>
            <w:gridSpan w:val="2"/>
            <w:tcBorders>
              <w:top w:val="nil"/>
            </w:tcBorders>
            <w:shd w:val="clear" w:color="auto" w:fill="FFF2CC"/>
            <w:vAlign w:val="center"/>
          </w:tcPr>
          <w:p w:rsidR="000C754A" w:rsidRDefault="00934D6B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Unit</w:t>
            </w:r>
            <w:r w:rsidR="000C754A">
              <w:rPr>
                <w:rFonts w:ascii="Century Gothic" w:hAnsi="Century Gothic"/>
                <w:b/>
                <w:sz w:val="18"/>
                <w:szCs w:val="18"/>
              </w:rPr>
              <w:t xml:space="preserve"> 14</w:t>
            </w:r>
          </w:p>
          <w:p w:rsidR="000C754A" w:rsidRPr="008877D8" w:rsidRDefault="000C754A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easurement - Capacity</w:t>
            </w:r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0C754A" w:rsidRDefault="000C754A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0C754A" w:rsidRDefault="000C754A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  <w:vAlign w:val="center"/>
          </w:tcPr>
          <w:p w:rsidR="000C754A" w:rsidRPr="00615C4A" w:rsidRDefault="000C754A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:rsidR="008F4B32" w:rsidRPr="003063AE" w:rsidRDefault="008F4B32" w:rsidP="00F15739">
      <w:pPr>
        <w:rPr>
          <w:rFonts w:asciiTheme="minorHAnsi" w:hAnsiTheme="minorHAnsi"/>
          <w:sz w:val="12"/>
          <w:szCs w:val="16"/>
        </w:rPr>
      </w:pPr>
      <w:bookmarkStart w:id="0" w:name="_GoBack"/>
      <w:bookmarkEnd w:id="0"/>
    </w:p>
    <w:sectPr w:rsidR="008F4B32" w:rsidRPr="003063AE" w:rsidSect="000D343E">
      <w:footerReference w:type="default" r:id="rId25"/>
      <w:pgSz w:w="11906" w:h="16838" w:code="9"/>
      <w:pgMar w:top="720" w:right="567" w:bottom="720" w:left="720" w:header="17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35" w:rsidRDefault="00E45435" w:rsidP="002270E3">
      <w:r>
        <w:separator/>
      </w:r>
    </w:p>
  </w:endnote>
  <w:endnote w:type="continuationSeparator" w:id="0">
    <w:p w:rsidR="00E45435" w:rsidRDefault="00E45435" w:rsidP="0022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EEC" w:rsidRDefault="00BA172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1ECFC5AD" wp14:editId="23DF36CC">
          <wp:simplePos x="0" y="0"/>
          <wp:positionH relativeFrom="column">
            <wp:posOffset>5613400</wp:posOffset>
          </wp:positionH>
          <wp:positionV relativeFrom="paragraph">
            <wp:posOffset>-371475</wp:posOffset>
          </wp:positionV>
          <wp:extent cx="1253490" cy="430530"/>
          <wp:effectExtent l="0" t="0" r="3810" b="7620"/>
          <wp:wrapNone/>
          <wp:docPr id="2" name="Picture 2" descr="http://watlingparkschool.org.uk/wp-content/uploads/2014/09/WatlingParkSchoo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atlingparkschool.org.uk/wp-content/uploads/2014/09/WatlingParkSchool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37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7A39E1" wp14:editId="2E0B2C6E">
              <wp:simplePos x="0" y="0"/>
              <wp:positionH relativeFrom="column">
                <wp:posOffset>2813685</wp:posOffset>
              </wp:positionH>
              <wp:positionV relativeFrom="paragraph">
                <wp:posOffset>-260350</wp:posOffset>
              </wp:positionV>
              <wp:extent cx="280289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28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080A" w:rsidRPr="00CE080A" w:rsidRDefault="00615C4A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Year 3</w:t>
                          </w:r>
                          <w:r w:rsidR="00775378">
                            <w:rPr>
                              <w:rFonts w:ascii="Arial Narrow" w:hAnsi="Arial Narrow"/>
                            </w:rPr>
                            <w:t xml:space="preserve"> </w:t>
                          </w:r>
                          <w:r w:rsidR="00EE4A16">
                            <w:rPr>
                              <w:rFonts w:ascii="Arial Narrow" w:hAnsi="Arial Narrow"/>
                            </w:rPr>
                            <w:t>Maths Curriculum Overview</w:t>
                          </w:r>
                          <w:r w:rsidR="005F472F">
                            <w:rPr>
                              <w:rFonts w:ascii="Arial Narrow" w:hAnsi="Arial Narrow"/>
                            </w:rPr>
                            <w:t xml:space="preserve"> 2019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A39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1.55pt;margin-top:-20.5pt;width:220.7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" stroked="f">
              <v:textbox style="mso-fit-shape-to-text:t">
                <w:txbxContent>
                  <w:p w:rsidR="00CE080A" w:rsidRPr="00CE080A" w:rsidRDefault="00615C4A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Year 3</w:t>
                    </w:r>
                    <w:r w:rsidR="00775378">
                      <w:rPr>
                        <w:rFonts w:ascii="Arial Narrow" w:hAnsi="Arial Narrow"/>
                      </w:rPr>
                      <w:t xml:space="preserve"> </w:t>
                    </w:r>
                    <w:r w:rsidR="00EE4A16">
                      <w:rPr>
                        <w:rFonts w:ascii="Arial Narrow" w:hAnsi="Arial Narrow"/>
                      </w:rPr>
                      <w:t>Maths Curriculum Overview</w:t>
                    </w:r>
                    <w:r w:rsidR="005F472F">
                      <w:rPr>
                        <w:rFonts w:ascii="Arial Narrow" w:hAnsi="Arial Narrow"/>
                      </w:rPr>
                      <w:t xml:space="preserve"> 2019-2020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35" w:rsidRDefault="00E45435" w:rsidP="002270E3">
      <w:r>
        <w:separator/>
      </w:r>
    </w:p>
  </w:footnote>
  <w:footnote w:type="continuationSeparator" w:id="0">
    <w:p w:rsidR="00E45435" w:rsidRDefault="00E45435" w:rsidP="00227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A27"/>
    <w:multiLevelType w:val="hybridMultilevel"/>
    <w:tmpl w:val="1F9C2DB4"/>
    <w:lvl w:ilvl="0" w:tplc="D5F0D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50841"/>
    <w:multiLevelType w:val="hybridMultilevel"/>
    <w:tmpl w:val="962CC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259D1"/>
    <w:multiLevelType w:val="hybridMultilevel"/>
    <w:tmpl w:val="918E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05500"/>
    <w:multiLevelType w:val="hybridMultilevel"/>
    <w:tmpl w:val="30A49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A36D8"/>
    <w:multiLevelType w:val="hybridMultilevel"/>
    <w:tmpl w:val="65305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316AB"/>
    <w:multiLevelType w:val="hybridMultilevel"/>
    <w:tmpl w:val="838E63D8"/>
    <w:lvl w:ilvl="0" w:tplc="C5CCA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A521A"/>
    <w:multiLevelType w:val="hybridMultilevel"/>
    <w:tmpl w:val="DF3EE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53BB2"/>
    <w:multiLevelType w:val="hybridMultilevel"/>
    <w:tmpl w:val="AEF6C3A6"/>
    <w:lvl w:ilvl="0" w:tplc="4CD85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90C"/>
    <w:rsid w:val="00002F1E"/>
    <w:rsid w:val="00005FEA"/>
    <w:rsid w:val="000137E9"/>
    <w:rsid w:val="0001410F"/>
    <w:rsid w:val="0001541B"/>
    <w:rsid w:val="00015956"/>
    <w:rsid w:val="00015BEE"/>
    <w:rsid w:val="00016940"/>
    <w:rsid w:val="000169DE"/>
    <w:rsid w:val="000225FC"/>
    <w:rsid w:val="000239FD"/>
    <w:rsid w:val="00027CA8"/>
    <w:rsid w:val="00030207"/>
    <w:rsid w:val="00032FC0"/>
    <w:rsid w:val="00041343"/>
    <w:rsid w:val="00044637"/>
    <w:rsid w:val="00046296"/>
    <w:rsid w:val="000477F2"/>
    <w:rsid w:val="00047F76"/>
    <w:rsid w:val="00050AD0"/>
    <w:rsid w:val="000527C0"/>
    <w:rsid w:val="00052B91"/>
    <w:rsid w:val="00053488"/>
    <w:rsid w:val="00055066"/>
    <w:rsid w:val="0005600C"/>
    <w:rsid w:val="00063CB9"/>
    <w:rsid w:val="00072C3A"/>
    <w:rsid w:val="00074499"/>
    <w:rsid w:val="00077972"/>
    <w:rsid w:val="000828D8"/>
    <w:rsid w:val="00083227"/>
    <w:rsid w:val="00085383"/>
    <w:rsid w:val="000853F2"/>
    <w:rsid w:val="00096A1D"/>
    <w:rsid w:val="000A04B0"/>
    <w:rsid w:val="000A240E"/>
    <w:rsid w:val="000A66DC"/>
    <w:rsid w:val="000A6DB1"/>
    <w:rsid w:val="000B6493"/>
    <w:rsid w:val="000C070A"/>
    <w:rsid w:val="000C3EDB"/>
    <w:rsid w:val="000C754A"/>
    <w:rsid w:val="000D1EDE"/>
    <w:rsid w:val="000D2C07"/>
    <w:rsid w:val="000D343E"/>
    <w:rsid w:val="000D465B"/>
    <w:rsid w:val="000D6A46"/>
    <w:rsid w:val="000E2606"/>
    <w:rsid w:val="000E5AE1"/>
    <w:rsid w:val="000E6BEB"/>
    <w:rsid w:val="000E6CDB"/>
    <w:rsid w:val="000E7C2D"/>
    <w:rsid w:val="000F00F9"/>
    <w:rsid w:val="000F1A38"/>
    <w:rsid w:val="000F290C"/>
    <w:rsid w:val="00102F3B"/>
    <w:rsid w:val="00103AA5"/>
    <w:rsid w:val="00104DCA"/>
    <w:rsid w:val="001073D9"/>
    <w:rsid w:val="001106EE"/>
    <w:rsid w:val="0011253B"/>
    <w:rsid w:val="00113ED6"/>
    <w:rsid w:val="0011429E"/>
    <w:rsid w:val="001233D0"/>
    <w:rsid w:val="00125ABC"/>
    <w:rsid w:val="00134388"/>
    <w:rsid w:val="001344FB"/>
    <w:rsid w:val="001348CB"/>
    <w:rsid w:val="00135DE0"/>
    <w:rsid w:val="0013793F"/>
    <w:rsid w:val="00142313"/>
    <w:rsid w:val="0014475F"/>
    <w:rsid w:val="0014660B"/>
    <w:rsid w:val="00147880"/>
    <w:rsid w:val="0015104B"/>
    <w:rsid w:val="001510D0"/>
    <w:rsid w:val="001542E5"/>
    <w:rsid w:val="001550E8"/>
    <w:rsid w:val="0015786D"/>
    <w:rsid w:val="00160F35"/>
    <w:rsid w:val="00165A42"/>
    <w:rsid w:val="00167510"/>
    <w:rsid w:val="00175475"/>
    <w:rsid w:val="0018372A"/>
    <w:rsid w:val="001856AD"/>
    <w:rsid w:val="00185798"/>
    <w:rsid w:val="00185AA0"/>
    <w:rsid w:val="00187EC9"/>
    <w:rsid w:val="00196495"/>
    <w:rsid w:val="001A1E53"/>
    <w:rsid w:val="001B0D4C"/>
    <w:rsid w:val="001B28DC"/>
    <w:rsid w:val="001B3F0C"/>
    <w:rsid w:val="001B42B3"/>
    <w:rsid w:val="001B6D2F"/>
    <w:rsid w:val="001B6F5C"/>
    <w:rsid w:val="001C2539"/>
    <w:rsid w:val="001C43D2"/>
    <w:rsid w:val="001C54EC"/>
    <w:rsid w:val="001D057F"/>
    <w:rsid w:val="001D1636"/>
    <w:rsid w:val="001D2F51"/>
    <w:rsid w:val="001E2E0C"/>
    <w:rsid w:val="001E5D19"/>
    <w:rsid w:val="001F0487"/>
    <w:rsid w:val="001F2DD8"/>
    <w:rsid w:val="001F3138"/>
    <w:rsid w:val="001F33DF"/>
    <w:rsid w:val="001F5942"/>
    <w:rsid w:val="001F7196"/>
    <w:rsid w:val="002107DC"/>
    <w:rsid w:val="0021117B"/>
    <w:rsid w:val="00211D99"/>
    <w:rsid w:val="00211E3B"/>
    <w:rsid w:val="00215794"/>
    <w:rsid w:val="002206A5"/>
    <w:rsid w:val="00220AFD"/>
    <w:rsid w:val="00223783"/>
    <w:rsid w:val="002270E3"/>
    <w:rsid w:val="00231A83"/>
    <w:rsid w:val="00233507"/>
    <w:rsid w:val="0023383B"/>
    <w:rsid w:val="00233A30"/>
    <w:rsid w:val="002347A4"/>
    <w:rsid w:val="00235BF9"/>
    <w:rsid w:val="00236DC2"/>
    <w:rsid w:val="00237125"/>
    <w:rsid w:val="00245F0D"/>
    <w:rsid w:val="00253297"/>
    <w:rsid w:val="0025382D"/>
    <w:rsid w:val="00253D52"/>
    <w:rsid w:val="00253EB6"/>
    <w:rsid w:val="00254E24"/>
    <w:rsid w:val="0025537B"/>
    <w:rsid w:val="0025637E"/>
    <w:rsid w:val="00260ACC"/>
    <w:rsid w:val="00261ABC"/>
    <w:rsid w:val="0027022D"/>
    <w:rsid w:val="00273717"/>
    <w:rsid w:val="00273A71"/>
    <w:rsid w:val="00275052"/>
    <w:rsid w:val="0027660E"/>
    <w:rsid w:val="00280BED"/>
    <w:rsid w:val="00282833"/>
    <w:rsid w:val="002829BD"/>
    <w:rsid w:val="002865E2"/>
    <w:rsid w:val="00291FB9"/>
    <w:rsid w:val="00294A59"/>
    <w:rsid w:val="0029577A"/>
    <w:rsid w:val="00295993"/>
    <w:rsid w:val="002A0D1F"/>
    <w:rsid w:val="002A3D76"/>
    <w:rsid w:val="002A6CCF"/>
    <w:rsid w:val="002B39AC"/>
    <w:rsid w:val="002B6CEC"/>
    <w:rsid w:val="002C2268"/>
    <w:rsid w:val="002C4A5E"/>
    <w:rsid w:val="002C621B"/>
    <w:rsid w:val="002C7368"/>
    <w:rsid w:val="002D4177"/>
    <w:rsid w:val="002D47EE"/>
    <w:rsid w:val="002D5486"/>
    <w:rsid w:val="002E04BB"/>
    <w:rsid w:val="002E2770"/>
    <w:rsid w:val="002E46ED"/>
    <w:rsid w:val="002E4D54"/>
    <w:rsid w:val="002E70E5"/>
    <w:rsid w:val="002E7352"/>
    <w:rsid w:val="002E7739"/>
    <w:rsid w:val="002E7E82"/>
    <w:rsid w:val="002F030B"/>
    <w:rsid w:val="002F319B"/>
    <w:rsid w:val="002F77FF"/>
    <w:rsid w:val="003026C1"/>
    <w:rsid w:val="00304D80"/>
    <w:rsid w:val="00305B9A"/>
    <w:rsid w:val="00305D3F"/>
    <w:rsid w:val="003063AE"/>
    <w:rsid w:val="00310537"/>
    <w:rsid w:val="0031235A"/>
    <w:rsid w:val="0031343D"/>
    <w:rsid w:val="003134DE"/>
    <w:rsid w:val="00313522"/>
    <w:rsid w:val="00315798"/>
    <w:rsid w:val="00322638"/>
    <w:rsid w:val="00323E57"/>
    <w:rsid w:val="003249E6"/>
    <w:rsid w:val="00326B2F"/>
    <w:rsid w:val="00332B98"/>
    <w:rsid w:val="00334350"/>
    <w:rsid w:val="003362FE"/>
    <w:rsid w:val="003411D2"/>
    <w:rsid w:val="00342F2F"/>
    <w:rsid w:val="00342FA1"/>
    <w:rsid w:val="003446CE"/>
    <w:rsid w:val="00345C56"/>
    <w:rsid w:val="00356FAA"/>
    <w:rsid w:val="0036551A"/>
    <w:rsid w:val="0037294C"/>
    <w:rsid w:val="00373AC0"/>
    <w:rsid w:val="00375CD4"/>
    <w:rsid w:val="00377BE4"/>
    <w:rsid w:val="00380F6C"/>
    <w:rsid w:val="00382B29"/>
    <w:rsid w:val="003834A4"/>
    <w:rsid w:val="003853F6"/>
    <w:rsid w:val="00390F4B"/>
    <w:rsid w:val="00392739"/>
    <w:rsid w:val="00395CBF"/>
    <w:rsid w:val="003A554E"/>
    <w:rsid w:val="003A591C"/>
    <w:rsid w:val="003A7247"/>
    <w:rsid w:val="003A7CE7"/>
    <w:rsid w:val="003B12B1"/>
    <w:rsid w:val="003B2E77"/>
    <w:rsid w:val="003C272B"/>
    <w:rsid w:val="003C2B70"/>
    <w:rsid w:val="003C3A3F"/>
    <w:rsid w:val="003C4F0C"/>
    <w:rsid w:val="003C6FB5"/>
    <w:rsid w:val="003D01AC"/>
    <w:rsid w:val="003D09AD"/>
    <w:rsid w:val="003D2CB4"/>
    <w:rsid w:val="003D4904"/>
    <w:rsid w:val="003D7829"/>
    <w:rsid w:val="003E0404"/>
    <w:rsid w:val="003E1359"/>
    <w:rsid w:val="003E3770"/>
    <w:rsid w:val="003E3812"/>
    <w:rsid w:val="003F40EA"/>
    <w:rsid w:val="003F4AFB"/>
    <w:rsid w:val="003F4BAC"/>
    <w:rsid w:val="003F52BD"/>
    <w:rsid w:val="003F64FB"/>
    <w:rsid w:val="00400651"/>
    <w:rsid w:val="00400EF6"/>
    <w:rsid w:val="0040118F"/>
    <w:rsid w:val="00402F59"/>
    <w:rsid w:val="0040544D"/>
    <w:rsid w:val="00407FDC"/>
    <w:rsid w:val="004123A6"/>
    <w:rsid w:val="00413431"/>
    <w:rsid w:val="004137DC"/>
    <w:rsid w:val="004146BC"/>
    <w:rsid w:val="00421408"/>
    <w:rsid w:val="00421672"/>
    <w:rsid w:val="00421BFE"/>
    <w:rsid w:val="004230CE"/>
    <w:rsid w:val="004236B4"/>
    <w:rsid w:val="00426171"/>
    <w:rsid w:val="00426405"/>
    <w:rsid w:val="00432BEE"/>
    <w:rsid w:val="00442EDF"/>
    <w:rsid w:val="00444A8C"/>
    <w:rsid w:val="00450D69"/>
    <w:rsid w:val="0045234B"/>
    <w:rsid w:val="00453221"/>
    <w:rsid w:val="004535F0"/>
    <w:rsid w:val="00460D46"/>
    <w:rsid w:val="00464960"/>
    <w:rsid w:val="00466EDB"/>
    <w:rsid w:val="00466FA8"/>
    <w:rsid w:val="00467031"/>
    <w:rsid w:val="00467115"/>
    <w:rsid w:val="00467DBA"/>
    <w:rsid w:val="00473322"/>
    <w:rsid w:val="004752CB"/>
    <w:rsid w:val="00477346"/>
    <w:rsid w:val="00482DAC"/>
    <w:rsid w:val="00486A8F"/>
    <w:rsid w:val="00492D56"/>
    <w:rsid w:val="004956BD"/>
    <w:rsid w:val="00496373"/>
    <w:rsid w:val="004A1AAC"/>
    <w:rsid w:val="004A55E6"/>
    <w:rsid w:val="004A6DB9"/>
    <w:rsid w:val="004A7FD1"/>
    <w:rsid w:val="004B185A"/>
    <w:rsid w:val="004B37E3"/>
    <w:rsid w:val="004B7C6F"/>
    <w:rsid w:val="004D000C"/>
    <w:rsid w:val="004D3804"/>
    <w:rsid w:val="004D6360"/>
    <w:rsid w:val="004D6AC7"/>
    <w:rsid w:val="004E1ADE"/>
    <w:rsid w:val="004E1CBD"/>
    <w:rsid w:val="004E298B"/>
    <w:rsid w:val="004E2EC8"/>
    <w:rsid w:val="004F018F"/>
    <w:rsid w:val="004F02E7"/>
    <w:rsid w:val="004F4623"/>
    <w:rsid w:val="004F7201"/>
    <w:rsid w:val="0050686F"/>
    <w:rsid w:val="00507C1D"/>
    <w:rsid w:val="00511D38"/>
    <w:rsid w:val="00522FD6"/>
    <w:rsid w:val="00523213"/>
    <w:rsid w:val="00526384"/>
    <w:rsid w:val="00526669"/>
    <w:rsid w:val="00531A1C"/>
    <w:rsid w:val="00533337"/>
    <w:rsid w:val="00535867"/>
    <w:rsid w:val="00537385"/>
    <w:rsid w:val="00540095"/>
    <w:rsid w:val="005449E2"/>
    <w:rsid w:val="00544BB0"/>
    <w:rsid w:val="005474F2"/>
    <w:rsid w:val="0055467D"/>
    <w:rsid w:val="00555737"/>
    <w:rsid w:val="00560C61"/>
    <w:rsid w:val="00564EF4"/>
    <w:rsid w:val="00565C08"/>
    <w:rsid w:val="0056676D"/>
    <w:rsid w:val="00572F2D"/>
    <w:rsid w:val="00576698"/>
    <w:rsid w:val="00576702"/>
    <w:rsid w:val="00580A91"/>
    <w:rsid w:val="00581992"/>
    <w:rsid w:val="005835F4"/>
    <w:rsid w:val="0058616B"/>
    <w:rsid w:val="00590F82"/>
    <w:rsid w:val="005A2110"/>
    <w:rsid w:val="005A4409"/>
    <w:rsid w:val="005A51E7"/>
    <w:rsid w:val="005A7C9E"/>
    <w:rsid w:val="005B0511"/>
    <w:rsid w:val="005B0BAE"/>
    <w:rsid w:val="005B16FA"/>
    <w:rsid w:val="005B4585"/>
    <w:rsid w:val="005B7A02"/>
    <w:rsid w:val="005C36EF"/>
    <w:rsid w:val="005C488C"/>
    <w:rsid w:val="005C4F71"/>
    <w:rsid w:val="005C691C"/>
    <w:rsid w:val="005D333B"/>
    <w:rsid w:val="005D46C0"/>
    <w:rsid w:val="005D54F6"/>
    <w:rsid w:val="005D5AC0"/>
    <w:rsid w:val="005E2092"/>
    <w:rsid w:val="005E3F16"/>
    <w:rsid w:val="005E46F9"/>
    <w:rsid w:val="005E795A"/>
    <w:rsid w:val="005F10A1"/>
    <w:rsid w:val="005F33F9"/>
    <w:rsid w:val="005F472F"/>
    <w:rsid w:val="006014A4"/>
    <w:rsid w:val="00602A80"/>
    <w:rsid w:val="0060757E"/>
    <w:rsid w:val="00607D78"/>
    <w:rsid w:val="0061001C"/>
    <w:rsid w:val="0061081B"/>
    <w:rsid w:val="00615C4A"/>
    <w:rsid w:val="0062089A"/>
    <w:rsid w:val="00623E73"/>
    <w:rsid w:val="0062763A"/>
    <w:rsid w:val="00632E48"/>
    <w:rsid w:val="00633D66"/>
    <w:rsid w:val="00640E6A"/>
    <w:rsid w:val="006438EF"/>
    <w:rsid w:val="00647EAB"/>
    <w:rsid w:val="00650E58"/>
    <w:rsid w:val="00653612"/>
    <w:rsid w:val="00654F7D"/>
    <w:rsid w:val="006552DB"/>
    <w:rsid w:val="00656414"/>
    <w:rsid w:val="00657971"/>
    <w:rsid w:val="00662877"/>
    <w:rsid w:val="0066343F"/>
    <w:rsid w:val="00663E84"/>
    <w:rsid w:val="006642E0"/>
    <w:rsid w:val="00665481"/>
    <w:rsid w:val="00673D82"/>
    <w:rsid w:val="006745B1"/>
    <w:rsid w:val="00677873"/>
    <w:rsid w:val="0068015C"/>
    <w:rsid w:val="006853D1"/>
    <w:rsid w:val="00690FF9"/>
    <w:rsid w:val="00691E61"/>
    <w:rsid w:val="00691EEE"/>
    <w:rsid w:val="00692A49"/>
    <w:rsid w:val="006940FB"/>
    <w:rsid w:val="00695B1A"/>
    <w:rsid w:val="006A047D"/>
    <w:rsid w:val="006A07BF"/>
    <w:rsid w:val="006A09ED"/>
    <w:rsid w:val="006A0DA2"/>
    <w:rsid w:val="006A1761"/>
    <w:rsid w:val="006A3289"/>
    <w:rsid w:val="006B0022"/>
    <w:rsid w:val="006B0C3A"/>
    <w:rsid w:val="006B1A05"/>
    <w:rsid w:val="006B3AE2"/>
    <w:rsid w:val="006B544E"/>
    <w:rsid w:val="006C1074"/>
    <w:rsid w:val="006C508D"/>
    <w:rsid w:val="006C7056"/>
    <w:rsid w:val="006E0D3B"/>
    <w:rsid w:val="006E7642"/>
    <w:rsid w:val="006F1431"/>
    <w:rsid w:val="006F2F02"/>
    <w:rsid w:val="006F3910"/>
    <w:rsid w:val="006F3DB2"/>
    <w:rsid w:val="006F79D0"/>
    <w:rsid w:val="00700E0D"/>
    <w:rsid w:val="00702C28"/>
    <w:rsid w:val="00704FC4"/>
    <w:rsid w:val="0070785E"/>
    <w:rsid w:val="00714A8C"/>
    <w:rsid w:val="00715163"/>
    <w:rsid w:val="00716C7A"/>
    <w:rsid w:val="00717506"/>
    <w:rsid w:val="0072190D"/>
    <w:rsid w:val="00722A2D"/>
    <w:rsid w:val="00723CF6"/>
    <w:rsid w:val="00724B60"/>
    <w:rsid w:val="00730738"/>
    <w:rsid w:val="00732AE3"/>
    <w:rsid w:val="00733D3D"/>
    <w:rsid w:val="00734D81"/>
    <w:rsid w:val="00745354"/>
    <w:rsid w:val="007455BB"/>
    <w:rsid w:val="00750D9E"/>
    <w:rsid w:val="00752A82"/>
    <w:rsid w:val="007535B1"/>
    <w:rsid w:val="0075476D"/>
    <w:rsid w:val="007608E0"/>
    <w:rsid w:val="00760BCA"/>
    <w:rsid w:val="00764947"/>
    <w:rsid w:val="00764E0F"/>
    <w:rsid w:val="00775378"/>
    <w:rsid w:val="00775548"/>
    <w:rsid w:val="00781A03"/>
    <w:rsid w:val="00783734"/>
    <w:rsid w:val="00785788"/>
    <w:rsid w:val="0079180C"/>
    <w:rsid w:val="00792714"/>
    <w:rsid w:val="007933D5"/>
    <w:rsid w:val="007943BC"/>
    <w:rsid w:val="007954C9"/>
    <w:rsid w:val="007956BA"/>
    <w:rsid w:val="00795A29"/>
    <w:rsid w:val="00796942"/>
    <w:rsid w:val="00797CDF"/>
    <w:rsid w:val="007A64AA"/>
    <w:rsid w:val="007A712D"/>
    <w:rsid w:val="007B06FF"/>
    <w:rsid w:val="007B1512"/>
    <w:rsid w:val="007B42AD"/>
    <w:rsid w:val="007C0774"/>
    <w:rsid w:val="007C1369"/>
    <w:rsid w:val="007C5ED2"/>
    <w:rsid w:val="007D1A2D"/>
    <w:rsid w:val="007D466F"/>
    <w:rsid w:val="007D5502"/>
    <w:rsid w:val="007D7723"/>
    <w:rsid w:val="007D7BC5"/>
    <w:rsid w:val="007E0F08"/>
    <w:rsid w:val="007E190C"/>
    <w:rsid w:val="007E3D5A"/>
    <w:rsid w:val="007E68FE"/>
    <w:rsid w:val="007F42FA"/>
    <w:rsid w:val="007F644F"/>
    <w:rsid w:val="007F6466"/>
    <w:rsid w:val="008003FA"/>
    <w:rsid w:val="00803DB8"/>
    <w:rsid w:val="00805E0C"/>
    <w:rsid w:val="00811CAB"/>
    <w:rsid w:val="00813985"/>
    <w:rsid w:val="008146B7"/>
    <w:rsid w:val="00817332"/>
    <w:rsid w:val="00817F5F"/>
    <w:rsid w:val="008204EC"/>
    <w:rsid w:val="00830912"/>
    <w:rsid w:val="00836F8C"/>
    <w:rsid w:val="00843270"/>
    <w:rsid w:val="00843509"/>
    <w:rsid w:val="00844828"/>
    <w:rsid w:val="0084610E"/>
    <w:rsid w:val="00846645"/>
    <w:rsid w:val="00850F5D"/>
    <w:rsid w:val="008562F5"/>
    <w:rsid w:val="008608ED"/>
    <w:rsid w:val="00860C32"/>
    <w:rsid w:val="0086529E"/>
    <w:rsid w:val="008657F6"/>
    <w:rsid w:val="00871576"/>
    <w:rsid w:val="00871E68"/>
    <w:rsid w:val="00874E9A"/>
    <w:rsid w:val="00876B5B"/>
    <w:rsid w:val="008774AE"/>
    <w:rsid w:val="008809E5"/>
    <w:rsid w:val="0088322A"/>
    <w:rsid w:val="00884AF8"/>
    <w:rsid w:val="00884C12"/>
    <w:rsid w:val="00886277"/>
    <w:rsid w:val="008877D8"/>
    <w:rsid w:val="00890692"/>
    <w:rsid w:val="008933A3"/>
    <w:rsid w:val="0089376F"/>
    <w:rsid w:val="00894BFE"/>
    <w:rsid w:val="0089716F"/>
    <w:rsid w:val="008A32B5"/>
    <w:rsid w:val="008A6513"/>
    <w:rsid w:val="008A6F76"/>
    <w:rsid w:val="008B0BAA"/>
    <w:rsid w:val="008C0E3E"/>
    <w:rsid w:val="008C3755"/>
    <w:rsid w:val="008C5751"/>
    <w:rsid w:val="008D27F1"/>
    <w:rsid w:val="008D2FAA"/>
    <w:rsid w:val="008D32B0"/>
    <w:rsid w:val="008D3924"/>
    <w:rsid w:val="008D4D2A"/>
    <w:rsid w:val="008D79A1"/>
    <w:rsid w:val="008E0A10"/>
    <w:rsid w:val="008E48CA"/>
    <w:rsid w:val="008E5C3C"/>
    <w:rsid w:val="008F18A5"/>
    <w:rsid w:val="008F1E55"/>
    <w:rsid w:val="008F4473"/>
    <w:rsid w:val="008F44F6"/>
    <w:rsid w:val="008F4B32"/>
    <w:rsid w:val="008F7AB2"/>
    <w:rsid w:val="00910425"/>
    <w:rsid w:val="00912249"/>
    <w:rsid w:val="0091557E"/>
    <w:rsid w:val="00917F61"/>
    <w:rsid w:val="009204DF"/>
    <w:rsid w:val="009214A9"/>
    <w:rsid w:val="009217E4"/>
    <w:rsid w:val="009217EE"/>
    <w:rsid w:val="00923085"/>
    <w:rsid w:val="00925665"/>
    <w:rsid w:val="0092595A"/>
    <w:rsid w:val="0093187D"/>
    <w:rsid w:val="0093390F"/>
    <w:rsid w:val="00934D6B"/>
    <w:rsid w:val="00945998"/>
    <w:rsid w:val="00946081"/>
    <w:rsid w:val="00946692"/>
    <w:rsid w:val="00951B1A"/>
    <w:rsid w:val="00952A0A"/>
    <w:rsid w:val="00956ED2"/>
    <w:rsid w:val="009604A1"/>
    <w:rsid w:val="00960536"/>
    <w:rsid w:val="00961071"/>
    <w:rsid w:val="00963FA1"/>
    <w:rsid w:val="0096480E"/>
    <w:rsid w:val="00966BD7"/>
    <w:rsid w:val="0097044E"/>
    <w:rsid w:val="00982616"/>
    <w:rsid w:val="0098330F"/>
    <w:rsid w:val="00984592"/>
    <w:rsid w:val="00985C59"/>
    <w:rsid w:val="00986B5D"/>
    <w:rsid w:val="009912E8"/>
    <w:rsid w:val="00992C33"/>
    <w:rsid w:val="009936C8"/>
    <w:rsid w:val="00997058"/>
    <w:rsid w:val="00997C86"/>
    <w:rsid w:val="009A08A3"/>
    <w:rsid w:val="009A4F22"/>
    <w:rsid w:val="009B4986"/>
    <w:rsid w:val="009B5EFB"/>
    <w:rsid w:val="009B6399"/>
    <w:rsid w:val="009C10A8"/>
    <w:rsid w:val="009C182A"/>
    <w:rsid w:val="009C2010"/>
    <w:rsid w:val="009C40A7"/>
    <w:rsid w:val="009C6051"/>
    <w:rsid w:val="009D16FD"/>
    <w:rsid w:val="009D5A6D"/>
    <w:rsid w:val="009E09AC"/>
    <w:rsid w:val="009E2A83"/>
    <w:rsid w:val="009E580B"/>
    <w:rsid w:val="009E650C"/>
    <w:rsid w:val="009E76D2"/>
    <w:rsid w:val="009E7900"/>
    <w:rsid w:val="009F19F8"/>
    <w:rsid w:val="009F2E8B"/>
    <w:rsid w:val="009F6526"/>
    <w:rsid w:val="009F6F6A"/>
    <w:rsid w:val="00A05FAE"/>
    <w:rsid w:val="00A061C3"/>
    <w:rsid w:val="00A06AD5"/>
    <w:rsid w:val="00A0755E"/>
    <w:rsid w:val="00A10EA9"/>
    <w:rsid w:val="00A1169D"/>
    <w:rsid w:val="00A11CC2"/>
    <w:rsid w:val="00A204A6"/>
    <w:rsid w:val="00A23212"/>
    <w:rsid w:val="00A27E6F"/>
    <w:rsid w:val="00A30879"/>
    <w:rsid w:val="00A35408"/>
    <w:rsid w:val="00A361BB"/>
    <w:rsid w:val="00A367FF"/>
    <w:rsid w:val="00A379C7"/>
    <w:rsid w:val="00A50B71"/>
    <w:rsid w:val="00A52914"/>
    <w:rsid w:val="00A538EC"/>
    <w:rsid w:val="00A603CA"/>
    <w:rsid w:val="00A604E0"/>
    <w:rsid w:val="00A675E9"/>
    <w:rsid w:val="00A763A3"/>
    <w:rsid w:val="00A76BAD"/>
    <w:rsid w:val="00A8305F"/>
    <w:rsid w:val="00A862B0"/>
    <w:rsid w:val="00A9196F"/>
    <w:rsid w:val="00A928B7"/>
    <w:rsid w:val="00A9374C"/>
    <w:rsid w:val="00A94A5A"/>
    <w:rsid w:val="00A94A7A"/>
    <w:rsid w:val="00A9508B"/>
    <w:rsid w:val="00A97117"/>
    <w:rsid w:val="00A978AE"/>
    <w:rsid w:val="00AA3D37"/>
    <w:rsid w:val="00AA434D"/>
    <w:rsid w:val="00AA4DA9"/>
    <w:rsid w:val="00AB6301"/>
    <w:rsid w:val="00AB70EC"/>
    <w:rsid w:val="00AB721B"/>
    <w:rsid w:val="00AB79A0"/>
    <w:rsid w:val="00AC083D"/>
    <w:rsid w:val="00AC4C8C"/>
    <w:rsid w:val="00AD0EEC"/>
    <w:rsid w:val="00AD29B1"/>
    <w:rsid w:val="00AD4E54"/>
    <w:rsid w:val="00AD7A16"/>
    <w:rsid w:val="00AE2721"/>
    <w:rsid w:val="00AE58AE"/>
    <w:rsid w:val="00AE7F32"/>
    <w:rsid w:val="00AF1F08"/>
    <w:rsid w:val="00AF26A8"/>
    <w:rsid w:val="00AF309B"/>
    <w:rsid w:val="00AF389B"/>
    <w:rsid w:val="00AF3B55"/>
    <w:rsid w:val="00B03793"/>
    <w:rsid w:val="00B03D76"/>
    <w:rsid w:val="00B05E8F"/>
    <w:rsid w:val="00B10E0D"/>
    <w:rsid w:val="00B13F6B"/>
    <w:rsid w:val="00B20119"/>
    <w:rsid w:val="00B2309F"/>
    <w:rsid w:val="00B23A86"/>
    <w:rsid w:val="00B326B4"/>
    <w:rsid w:val="00B36838"/>
    <w:rsid w:val="00B40DB5"/>
    <w:rsid w:val="00B40DD7"/>
    <w:rsid w:val="00B40E82"/>
    <w:rsid w:val="00B508FF"/>
    <w:rsid w:val="00B5093A"/>
    <w:rsid w:val="00B517E2"/>
    <w:rsid w:val="00B53CAD"/>
    <w:rsid w:val="00B53D34"/>
    <w:rsid w:val="00B547B4"/>
    <w:rsid w:val="00B54D68"/>
    <w:rsid w:val="00B60D45"/>
    <w:rsid w:val="00B610D5"/>
    <w:rsid w:val="00B62F64"/>
    <w:rsid w:val="00B7283E"/>
    <w:rsid w:val="00B75B33"/>
    <w:rsid w:val="00B8250E"/>
    <w:rsid w:val="00B836C8"/>
    <w:rsid w:val="00B83A2F"/>
    <w:rsid w:val="00B8610A"/>
    <w:rsid w:val="00B8676D"/>
    <w:rsid w:val="00B952EB"/>
    <w:rsid w:val="00B95A97"/>
    <w:rsid w:val="00BA02BF"/>
    <w:rsid w:val="00BA1197"/>
    <w:rsid w:val="00BA172D"/>
    <w:rsid w:val="00BA6D18"/>
    <w:rsid w:val="00BB09E3"/>
    <w:rsid w:val="00BB0B20"/>
    <w:rsid w:val="00BB1776"/>
    <w:rsid w:val="00BB7BE5"/>
    <w:rsid w:val="00BC19E0"/>
    <w:rsid w:val="00BC36B3"/>
    <w:rsid w:val="00BC556A"/>
    <w:rsid w:val="00BC65B6"/>
    <w:rsid w:val="00BD29E8"/>
    <w:rsid w:val="00BD35F5"/>
    <w:rsid w:val="00BD62A4"/>
    <w:rsid w:val="00BE3894"/>
    <w:rsid w:val="00BE5665"/>
    <w:rsid w:val="00BE59FE"/>
    <w:rsid w:val="00BE5B30"/>
    <w:rsid w:val="00BE72ED"/>
    <w:rsid w:val="00BF0D6E"/>
    <w:rsid w:val="00BF28C8"/>
    <w:rsid w:val="00BF6343"/>
    <w:rsid w:val="00BF70DB"/>
    <w:rsid w:val="00C007E0"/>
    <w:rsid w:val="00C00B2F"/>
    <w:rsid w:val="00C01263"/>
    <w:rsid w:val="00C05087"/>
    <w:rsid w:val="00C05FF9"/>
    <w:rsid w:val="00C0764D"/>
    <w:rsid w:val="00C13992"/>
    <w:rsid w:val="00C165DC"/>
    <w:rsid w:val="00C2000C"/>
    <w:rsid w:val="00C23082"/>
    <w:rsid w:val="00C23E6B"/>
    <w:rsid w:val="00C24467"/>
    <w:rsid w:val="00C26A00"/>
    <w:rsid w:val="00C35122"/>
    <w:rsid w:val="00C36417"/>
    <w:rsid w:val="00C36AD9"/>
    <w:rsid w:val="00C41310"/>
    <w:rsid w:val="00C415A6"/>
    <w:rsid w:val="00C41950"/>
    <w:rsid w:val="00C41954"/>
    <w:rsid w:val="00C428A8"/>
    <w:rsid w:val="00C442D7"/>
    <w:rsid w:val="00C46A5E"/>
    <w:rsid w:val="00C4733D"/>
    <w:rsid w:val="00C47A91"/>
    <w:rsid w:val="00C47C6C"/>
    <w:rsid w:val="00C57F49"/>
    <w:rsid w:val="00C62369"/>
    <w:rsid w:val="00C665A9"/>
    <w:rsid w:val="00C70387"/>
    <w:rsid w:val="00C731EF"/>
    <w:rsid w:val="00C762AC"/>
    <w:rsid w:val="00C76711"/>
    <w:rsid w:val="00C81119"/>
    <w:rsid w:val="00C8699B"/>
    <w:rsid w:val="00C934CD"/>
    <w:rsid w:val="00C94845"/>
    <w:rsid w:val="00C94F3E"/>
    <w:rsid w:val="00C95FDE"/>
    <w:rsid w:val="00C96FB7"/>
    <w:rsid w:val="00C97742"/>
    <w:rsid w:val="00C97E17"/>
    <w:rsid w:val="00CA0266"/>
    <w:rsid w:val="00CA3053"/>
    <w:rsid w:val="00CA52B5"/>
    <w:rsid w:val="00CB3C1D"/>
    <w:rsid w:val="00CB464D"/>
    <w:rsid w:val="00CC002D"/>
    <w:rsid w:val="00CC164C"/>
    <w:rsid w:val="00CC273D"/>
    <w:rsid w:val="00CD0849"/>
    <w:rsid w:val="00CD2B3A"/>
    <w:rsid w:val="00CD3C20"/>
    <w:rsid w:val="00CD65EA"/>
    <w:rsid w:val="00CE080A"/>
    <w:rsid w:val="00CE08EF"/>
    <w:rsid w:val="00CE0940"/>
    <w:rsid w:val="00CE23A1"/>
    <w:rsid w:val="00CE591F"/>
    <w:rsid w:val="00CF2DEF"/>
    <w:rsid w:val="00D01ED0"/>
    <w:rsid w:val="00D05789"/>
    <w:rsid w:val="00D11414"/>
    <w:rsid w:val="00D13851"/>
    <w:rsid w:val="00D15406"/>
    <w:rsid w:val="00D168E5"/>
    <w:rsid w:val="00D2099E"/>
    <w:rsid w:val="00D2384A"/>
    <w:rsid w:val="00D25EB4"/>
    <w:rsid w:val="00D352FB"/>
    <w:rsid w:val="00D41D4D"/>
    <w:rsid w:val="00D43C36"/>
    <w:rsid w:val="00D44FE7"/>
    <w:rsid w:val="00D5663F"/>
    <w:rsid w:val="00D604A5"/>
    <w:rsid w:val="00D651A0"/>
    <w:rsid w:val="00D6683E"/>
    <w:rsid w:val="00D76FA2"/>
    <w:rsid w:val="00D77EF5"/>
    <w:rsid w:val="00D807BB"/>
    <w:rsid w:val="00D8087D"/>
    <w:rsid w:val="00D90AD4"/>
    <w:rsid w:val="00D91D6F"/>
    <w:rsid w:val="00D923AC"/>
    <w:rsid w:val="00D955D6"/>
    <w:rsid w:val="00D978D7"/>
    <w:rsid w:val="00DA2E15"/>
    <w:rsid w:val="00DA3400"/>
    <w:rsid w:val="00DA3994"/>
    <w:rsid w:val="00DA415C"/>
    <w:rsid w:val="00DA673A"/>
    <w:rsid w:val="00DA7F96"/>
    <w:rsid w:val="00DB1550"/>
    <w:rsid w:val="00DB1CF7"/>
    <w:rsid w:val="00DB281F"/>
    <w:rsid w:val="00DB482F"/>
    <w:rsid w:val="00DB4D57"/>
    <w:rsid w:val="00DB54A5"/>
    <w:rsid w:val="00DB5761"/>
    <w:rsid w:val="00DB7517"/>
    <w:rsid w:val="00DC328B"/>
    <w:rsid w:val="00DC4DFF"/>
    <w:rsid w:val="00DC5689"/>
    <w:rsid w:val="00DC61CD"/>
    <w:rsid w:val="00DD328E"/>
    <w:rsid w:val="00DD348F"/>
    <w:rsid w:val="00DD677A"/>
    <w:rsid w:val="00DE14ED"/>
    <w:rsid w:val="00DE1A0B"/>
    <w:rsid w:val="00DE21DA"/>
    <w:rsid w:val="00DE4050"/>
    <w:rsid w:val="00DE6182"/>
    <w:rsid w:val="00DF1125"/>
    <w:rsid w:val="00DF1BFC"/>
    <w:rsid w:val="00DF2105"/>
    <w:rsid w:val="00DF32A1"/>
    <w:rsid w:val="00E02579"/>
    <w:rsid w:val="00E041A9"/>
    <w:rsid w:val="00E04CCD"/>
    <w:rsid w:val="00E05188"/>
    <w:rsid w:val="00E14F8C"/>
    <w:rsid w:val="00E1607F"/>
    <w:rsid w:val="00E230BF"/>
    <w:rsid w:val="00E233D6"/>
    <w:rsid w:val="00E23FFC"/>
    <w:rsid w:val="00E24C5C"/>
    <w:rsid w:val="00E3373B"/>
    <w:rsid w:val="00E36E0C"/>
    <w:rsid w:val="00E416C0"/>
    <w:rsid w:val="00E41CD7"/>
    <w:rsid w:val="00E43E3C"/>
    <w:rsid w:val="00E45435"/>
    <w:rsid w:val="00E46DFB"/>
    <w:rsid w:val="00E531B9"/>
    <w:rsid w:val="00E5387A"/>
    <w:rsid w:val="00E57033"/>
    <w:rsid w:val="00E61C69"/>
    <w:rsid w:val="00E652F4"/>
    <w:rsid w:val="00E67C75"/>
    <w:rsid w:val="00E73E1A"/>
    <w:rsid w:val="00E74771"/>
    <w:rsid w:val="00E75F67"/>
    <w:rsid w:val="00E82353"/>
    <w:rsid w:val="00E82E01"/>
    <w:rsid w:val="00E82E5E"/>
    <w:rsid w:val="00E8542D"/>
    <w:rsid w:val="00E8747A"/>
    <w:rsid w:val="00E9765C"/>
    <w:rsid w:val="00EA1FA3"/>
    <w:rsid w:val="00EA4F38"/>
    <w:rsid w:val="00EA7802"/>
    <w:rsid w:val="00EB01D2"/>
    <w:rsid w:val="00EB05F4"/>
    <w:rsid w:val="00EB0FC0"/>
    <w:rsid w:val="00EB3AFE"/>
    <w:rsid w:val="00EB44AF"/>
    <w:rsid w:val="00EB6E75"/>
    <w:rsid w:val="00EC13FC"/>
    <w:rsid w:val="00EC24A1"/>
    <w:rsid w:val="00EC7034"/>
    <w:rsid w:val="00ED127E"/>
    <w:rsid w:val="00ED6408"/>
    <w:rsid w:val="00EE2139"/>
    <w:rsid w:val="00EE4A16"/>
    <w:rsid w:val="00EE7389"/>
    <w:rsid w:val="00EF20ED"/>
    <w:rsid w:val="00EF2E4C"/>
    <w:rsid w:val="00F02F18"/>
    <w:rsid w:val="00F0345C"/>
    <w:rsid w:val="00F0550F"/>
    <w:rsid w:val="00F10A5E"/>
    <w:rsid w:val="00F141E5"/>
    <w:rsid w:val="00F14886"/>
    <w:rsid w:val="00F15739"/>
    <w:rsid w:val="00F17A64"/>
    <w:rsid w:val="00F20319"/>
    <w:rsid w:val="00F21F57"/>
    <w:rsid w:val="00F22081"/>
    <w:rsid w:val="00F30AA4"/>
    <w:rsid w:val="00F3378F"/>
    <w:rsid w:val="00F35CD9"/>
    <w:rsid w:val="00F4018F"/>
    <w:rsid w:val="00F41856"/>
    <w:rsid w:val="00F44BA5"/>
    <w:rsid w:val="00F44CC7"/>
    <w:rsid w:val="00F516E5"/>
    <w:rsid w:val="00F5310B"/>
    <w:rsid w:val="00F56625"/>
    <w:rsid w:val="00F57983"/>
    <w:rsid w:val="00F66930"/>
    <w:rsid w:val="00F66EDF"/>
    <w:rsid w:val="00F73EA6"/>
    <w:rsid w:val="00F811CA"/>
    <w:rsid w:val="00F84A50"/>
    <w:rsid w:val="00F854D6"/>
    <w:rsid w:val="00F87C39"/>
    <w:rsid w:val="00F91648"/>
    <w:rsid w:val="00F91EBC"/>
    <w:rsid w:val="00F932EA"/>
    <w:rsid w:val="00F94C9E"/>
    <w:rsid w:val="00F95ACC"/>
    <w:rsid w:val="00F968FC"/>
    <w:rsid w:val="00FA211D"/>
    <w:rsid w:val="00FA3F1B"/>
    <w:rsid w:val="00FA632F"/>
    <w:rsid w:val="00FA7A62"/>
    <w:rsid w:val="00FB5CFB"/>
    <w:rsid w:val="00FB629B"/>
    <w:rsid w:val="00FB7075"/>
    <w:rsid w:val="00FB7CA0"/>
    <w:rsid w:val="00FD1C2D"/>
    <w:rsid w:val="00FD1F69"/>
    <w:rsid w:val="00FD41D8"/>
    <w:rsid w:val="00FD5E25"/>
    <w:rsid w:val="00FE1E15"/>
    <w:rsid w:val="00FE555A"/>
    <w:rsid w:val="00FE7701"/>
    <w:rsid w:val="00FE7D39"/>
    <w:rsid w:val="00FF1B26"/>
    <w:rsid w:val="00FF454A"/>
    <w:rsid w:val="00FF48CC"/>
    <w:rsid w:val="00FF5253"/>
    <w:rsid w:val="00FF5F53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5:docId w15:val="{1EF6591E-7EA5-4C52-BFBF-2ACA7607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D37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6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2595A"/>
    <w:rPr>
      <w:rFonts w:ascii="Tahoma" w:hAnsi="Tahoma" w:cs="Tahoma"/>
      <w:sz w:val="16"/>
      <w:szCs w:val="16"/>
    </w:rPr>
  </w:style>
  <w:style w:type="paragraph" w:customStyle="1" w:styleId="SoWBullet1">
    <w:name w:val="SoWBullet1"/>
    <w:rsid w:val="00FF48CC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hAnsi="Arial"/>
      <w:color w:val="000000"/>
      <w:kern w:val="16"/>
      <w:sz w:val="16"/>
      <w:lang w:val="en-GB"/>
    </w:rPr>
  </w:style>
  <w:style w:type="paragraph" w:customStyle="1" w:styleId="SoWBody">
    <w:name w:val="SoWBody"/>
    <w:rsid w:val="00FF48CC"/>
    <w:pPr>
      <w:widowControl w:val="0"/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Arial" w:hAnsi="Arial"/>
      <w:kern w:val="16"/>
      <w:sz w:val="16"/>
      <w:lang w:val="en-GB"/>
    </w:rPr>
  </w:style>
  <w:style w:type="character" w:styleId="PageNumber">
    <w:name w:val="page number"/>
    <w:basedOn w:val="DefaultParagraphFont"/>
    <w:rsid w:val="00FF48CC"/>
    <w:rPr>
      <w:sz w:val="20"/>
    </w:rPr>
  </w:style>
  <w:style w:type="paragraph" w:customStyle="1" w:styleId="SoWBullet2">
    <w:name w:val="SoWBullet2"/>
    <w:basedOn w:val="SoWBullet1"/>
    <w:rsid w:val="00FB629B"/>
    <w:pPr>
      <w:widowControl/>
      <w:ind w:left="227" w:hanging="227"/>
    </w:pPr>
  </w:style>
  <w:style w:type="paragraph" w:styleId="Footer">
    <w:name w:val="footer"/>
    <w:basedOn w:val="Normal"/>
    <w:link w:val="FooterChar"/>
    <w:uiPriority w:val="99"/>
    <w:rsid w:val="00BE72ED"/>
    <w:pPr>
      <w:widowControl w:val="0"/>
      <w:tabs>
        <w:tab w:val="left" w:pos="1843"/>
        <w:tab w:val="center" w:pos="7212"/>
        <w:tab w:val="right" w:pos="9441"/>
        <w:tab w:val="right" w:pos="14714"/>
      </w:tabs>
      <w:overflowPunct w:val="0"/>
      <w:autoSpaceDE w:val="0"/>
      <w:autoSpaceDN w:val="0"/>
      <w:adjustRightInd w:val="0"/>
      <w:ind w:left="-255"/>
      <w:textAlignment w:val="baseline"/>
    </w:pPr>
    <w:rPr>
      <w:rFonts w:ascii="Arial" w:hAnsi="Arial"/>
      <w:sz w:val="14"/>
      <w:szCs w:val="20"/>
      <w:lang w:eastAsia="en-US"/>
    </w:rPr>
  </w:style>
  <w:style w:type="paragraph" w:styleId="Header">
    <w:name w:val="header"/>
    <w:basedOn w:val="Normal"/>
    <w:rsid w:val="00764E0F"/>
    <w:pPr>
      <w:widowControl w:val="0"/>
      <w:tabs>
        <w:tab w:val="center" w:pos="4153"/>
        <w:tab w:val="center" w:pos="7230"/>
        <w:tab w:val="right" w:pos="9441"/>
        <w:tab w:val="right" w:pos="14714"/>
      </w:tabs>
    </w:pPr>
    <w:rPr>
      <w:rFonts w:ascii="Arial" w:hAnsi="Arial"/>
      <w:sz w:val="14"/>
      <w:szCs w:val="20"/>
      <w:lang w:eastAsia="en-US"/>
    </w:rPr>
  </w:style>
  <w:style w:type="character" w:styleId="Hyperlink">
    <w:name w:val="Hyperlink"/>
    <w:basedOn w:val="DefaultParagraphFont"/>
    <w:rsid w:val="00002F1E"/>
    <w:rPr>
      <w:color w:val="0000FF"/>
      <w:u w:val="single"/>
    </w:rPr>
  </w:style>
  <w:style w:type="paragraph" w:customStyle="1" w:styleId="SoWIndent2">
    <w:name w:val="SoWIndent2"/>
    <w:rsid w:val="000B6493"/>
    <w:pPr>
      <w:tabs>
        <w:tab w:val="left" w:pos="425"/>
      </w:tabs>
      <w:overflowPunct w:val="0"/>
      <w:autoSpaceDE w:val="0"/>
      <w:autoSpaceDN w:val="0"/>
      <w:adjustRightInd w:val="0"/>
      <w:spacing w:line="240" w:lineRule="exact"/>
      <w:ind w:left="425" w:hanging="198"/>
      <w:textAlignment w:val="baseline"/>
    </w:pPr>
    <w:rPr>
      <w:rFonts w:ascii="Arial" w:hAnsi="Arial"/>
      <w:kern w:val="16"/>
      <w:sz w:val="16"/>
      <w:lang w:val="en-GB"/>
    </w:rPr>
  </w:style>
  <w:style w:type="paragraph" w:styleId="ListParagraph">
    <w:name w:val="List Paragraph"/>
    <w:basedOn w:val="Normal"/>
    <w:uiPriority w:val="34"/>
    <w:qFormat/>
    <w:rsid w:val="000B6493"/>
    <w:pPr>
      <w:ind w:left="720"/>
      <w:contextualSpacing/>
    </w:pPr>
  </w:style>
  <w:style w:type="paragraph" w:styleId="NoSpacing">
    <w:name w:val="No Spacing"/>
    <w:uiPriority w:val="1"/>
    <w:qFormat/>
    <w:rsid w:val="00332B98"/>
    <w:rPr>
      <w:sz w:val="24"/>
      <w:szCs w:val="24"/>
      <w:lang w:val="en-GB" w:eastAsia="en-GB"/>
    </w:rPr>
  </w:style>
  <w:style w:type="character" w:styleId="Strong">
    <w:name w:val="Strong"/>
    <w:basedOn w:val="DefaultParagraphFont"/>
    <w:qFormat/>
    <w:rsid w:val="00AD0EE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14886"/>
    <w:rPr>
      <w:rFonts w:ascii="Arial" w:hAnsi="Arial"/>
      <w:sz w:val="14"/>
      <w:lang w:val="en-GB"/>
    </w:rPr>
  </w:style>
  <w:style w:type="character" w:customStyle="1" w:styleId="BalloonTextChar">
    <w:name w:val="Balloon Text Char"/>
    <w:basedOn w:val="DefaultParagraphFont"/>
    <w:link w:val="BalloonText"/>
    <w:rsid w:val="00966BD7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0E79-5E97-469B-9405-C60AAC7E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Hollickwood School Primary school</vt:lpstr>
    </vt:vector>
  </TitlesOfParts>
  <Company>NEC Computers International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Hollickwood School Primary school</dc:title>
  <dc:subject/>
  <dc:creator>NEC Computers International</dc:creator>
  <cp:keywords/>
  <dc:description/>
  <cp:lastModifiedBy>Elizabeth Renouf Crotty</cp:lastModifiedBy>
  <cp:revision>172</cp:revision>
  <cp:lastPrinted>2019-08-07T07:57:00Z</cp:lastPrinted>
  <dcterms:created xsi:type="dcterms:W3CDTF">2011-02-19T16:50:00Z</dcterms:created>
  <dcterms:modified xsi:type="dcterms:W3CDTF">2019-08-08T08:59:00Z</dcterms:modified>
</cp:coreProperties>
</file>